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7ED5F" w14:textId="7FD9A97D" w:rsidR="00FD2D3A" w:rsidRDefault="00FD2D3A" w:rsidP="000171C0">
      <w:pPr>
        <w:jc w:val="center"/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</w:pPr>
      <w:r w:rsidRPr="00FD2D3A"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  <w:t>https://d2xzmw6cctk25h.cloudfront.net/record/127187/attachment/e5998e6336ffec9cd4a6fe3dc83660f8.mp4</w:t>
      </w:r>
      <w:bookmarkStart w:id="0" w:name="_GoBack"/>
      <w:bookmarkEnd w:id="0"/>
    </w:p>
    <w:p w14:paraId="4FCF5BCC" w14:textId="3E8DE787" w:rsidR="000171C0" w:rsidRPr="00890D4C" w:rsidRDefault="00C51225" w:rsidP="000171C0">
      <w:pPr>
        <w:jc w:val="center"/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  <w:t>Алгоритмы сортировки</w:t>
      </w:r>
    </w:p>
    <w:p w14:paraId="61017135" w14:textId="77777777" w:rsidR="000171C0" w:rsidRDefault="00783BB1" w:rsidP="000171C0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ртировка выбором</w:t>
      </w:r>
    </w:p>
    <w:p w14:paraId="0F60DEC4" w14:textId="77777777" w:rsidR="00F31304" w:rsidRPr="003C054D" w:rsidRDefault="00F31304" w:rsidP="00F31304">
      <w:pPr>
        <w:rPr>
          <w:color w:val="auto"/>
          <w:sz w:val="28"/>
          <w:szCs w:val="28"/>
          <w:u w:val="single"/>
        </w:rPr>
      </w:pPr>
      <w:r w:rsidRPr="00F31304">
        <w:rPr>
          <w:color w:val="auto"/>
          <w:sz w:val="28"/>
          <w:szCs w:val="28"/>
          <w:u w:val="single"/>
        </w:rPr>
        <w:t>Описание</w:t>
      </w:r>
      <w:r w:rsidRPr="003C054D">
        <w:rPr>
          <w:color w:val="auto"/>
          <w:sz w:val="28"/>
          <w:szCs w:val="28"/>
          <w:u w:val="single"/>
        </w:rPr>
        <w:t>:</w:t>
      </w:r>
    </w:p>
    <w:p w14:paraId="124EB6E2" w14:textId="77777777" w:rsidR="001A3B7B" w:rsidRPr="00B77A0A" w:rsidRDefault="00B77A0A" w:rsidP="008E5B1C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здавать новый список для отсортированных элементов не требуется. </w:t>
      </w:r>
      <w:r w:rsidR="001918AB">
        <w:rPr>
          <w:rFonts w:ascii="Times New Roman" w:hAnsi="Times New Roman" w:cs="Times New Roman"/>
          <w:color w:val="auto"/>
          <w:sz w:val="28"/>
          <w:szCs w:val="28"/>
        </w:rPr>
        <w:t xml:space="preserve">Им является крайняя левая часть массива. </w:t>
      </w:r>
      <w:r w:rsidR="00B2030C">
        <w:rPr>
          <w:rFonts w:ascii="Times New Roman" w:hAnsi="Times New Roman" w:cs="Times New Roman"/>
          <w:color w:val="auto"/>
          <w:sz w:val="28"/>
          <w:szCs w:val="28"/>
        </w:rPr>
        <w:t xml:space="preserve">Выполняется поиск минимального элемента и его </w:t>
      </w:r>
      <w:r w:rsidR="00ED29C4">
        <w:rPr>
          <w:rFonts w:ascii="Times New Roman" w:hAnsi="Times New Roman" w:cs="Times New Roman"/>
          <w:color w:val="auto"/>
          <w:sz w:val="28"/>
          <w:szCs w:val="28"/>
        </w:rPr>
        <w:t>рокировка</w:t>
      </w:r>
      <w:r w:rsidR="00B2030C">
        <w:rPr>
          <w:rFonts w:ascii="Times New Roman" w:hAnsi="Times New Roman" w:cs="Times New Roman"/>
          <w:color w:val="auto"/>
          <w:sz w:val="28"/>
          <w:szCs w:val="28"/>
        </w:rPr>
        <w:t xml:space="preserve"> с первым элементом.</w:t>
      </w:r>
      <w:r w:rsidR="00F54994">
        <w:rPr>
          <w:rFonts w:ascii="Times New Roman" w:hAnsi="Times New Roman" w:cs="Times New Roman"/>
          <w:color w:val="auto"/>
          <w:sz w:val="28"/>
          <w:szCs w:val="28"/>
        </w:rPr>
        <w:t xml:space="preserve"> При этом первый элемент массива оказывается уже отсортированным, далее выполняется поиск следующего наименьшего элемент из неотсортированных и его рокировка со вторым элементом. Процесс повторяется до тех пор, пока в неотсортированном списке не останется один элемент.</w:t>
      </w:r>
    </w:p>
    <w:p w14:paraId="70CABFFC" w14:textId="77777777" w:rsidR="001A3B7B" w:rsidRPr="0024589F" w:rsidRDefault="00687E53" w:rsidP="00F31304">
      <w:pPr>
        <w:rPr>
          <w:color w:val="auto"/>
          <w:sz w:val="28"/>
          <w:szCs w:val="28"/>
          <w:u w:val="single"/>
          <w:lang w:val="en-US"/>
        </w:rPr>
      </w:pPr>
      <w:r>
        <w:rPr>
          <w:color w:val="auto"/>
          <w:sz w:val="28"/>
          <w:szCs w:val="28"/>
          <w:u w:val="single"/>
        </w:rPr>
        <w:t>Шаги</w:t>
      </w:r>
      <w:r w:rsidRPr="00F31304">
        <w:rPr>
          <w:color w:val="auto"/>
          <w:sz w:val="28"/>
          <w:szCs w:val="28"/>
          <w:u w:val="single"/>
          <w:lang w:val="en-US"/>
        </w:rPr>
        <w:t>:</w:t>
      </w:r>
    </w:p>
    <w:p w14:paraId="2D34161E" w14:textId="77777777" w:rsidR="00C22F51" w:rsidRPr="00783BB1" w:rsidRDefault="00C22F51" w:rsidP="008E5B1C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2et92p0" w:colFirst="0" w:colLast="0"/>
      <w:bookmarkEnd w:id="1"/>
      <w:r w:rsidRPr="00783BB1">
        <w:rPr>
          <w:rFonts w:ascii="Times New Roman" w:hAnsi="Times New Roman" w:cs="Times New Roman"/>
          <w:color w:val="auto"/>
          <w:sz w:val="28"/>
          <w:szCs w:val="28"/>
        </w:rPr>
        <w:t>Найти минимальный элемент массива и поставить его на первое место.</w:t>
      </w:r>
    </w:p>
    <w:p w14:paraId="42414235" w14:textId="77777777" w:rsidR="00C22F51" w:rsidRPr="00783BB1" w:rsidRDefault="00C22F51" w:rsidP="008E5B1C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83BB1">
        <w:rPr>
          <w:rFonts w:ascii="Times New Roman" w:hAnsi="Times New Roman" w:cs="Times New Roman"/>
          <w:color w:val="auto"/>
          <w:sz w:val="28"/>
          <w:szCs w:val="28"/>
        </w:rPr>
        <w:t>Начать новый проход массива, со второго элемента и сравнить его со всеми оставшимися.</w:t>
      </w:r>
    </w:p>
    <w:p w14:paraId="5C95C5C4" w14:textId="77777777" w:rsidR="00C22F51" w:rsidRPr="00783BB1" w:rsidRDefault="00C22F51" w:rsidP="008E5B1C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83BB1">
        <w:rPr>
          <w:rFonts w:ascii="Times New Roman" w:hAnsi="Times New Roman" w:cs="Times New Roman"/>
          <w:color w:val="auto"/>
          <w:sz w:val="28"/>
          <w:szCs w:val="28"/>
        </w:rPr>
        <w:t xml:space="preserve">Найти наименьший и поменять его местами со вторым элементом и </w:t>
      </w:r>
      <w:proofErr w:type="spellStart"/>
      <w:r w:rsidRPr="00783BB1">
        <w:rPr>
          <w:rFonts w:ascii="Times New Roman" w:hAnsi="Times New Roman" w:cs="Times New Roman"/>
          <w:color w:val="auto"/>
          <w:sz w:val="28"/>
          <w:szCs w:val="28"/>
        </w:rPr>
        <w:t>т.д</w:t>
      </w:r>
      <w:proofErr w:type="spellEnd"/>
      <w:r w:rsidRPr="00783BB1">
        <w:rPr>
          <w:rFonts w:ascii="Times New Roman" w:hAnsi="Times New Roman" w:cs="Times New Roman"/>
          <w:color w:val="auto"/>
          <w:sz w:val="28"/>
          <w:szCs w:val="28"/>
        </w:rPr>
        <w:t>…</w:t>
      </w:r>
      <w:r w:rsidRPr="00783BB1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Pr="00783BB1">
        <w:rPr>
          <w:rFonts w:ascii="Times New Roman" w:hAnsi="Times New Roman" w:cs="Times New Roman"/>
          <w:color w:val="auto"/>
          <w:sz w:val="28"/>
          <w:szCs w:val="28"/>
        </w:rPr>
        <w:t>-1 раз.</w:t>
      </w:r>
    </w:p>
    <w:p w14:paraId="78D0DA39" w14:textId="77777777" w:rsidR="00C22F51" w:rsidRPr="00783BB1" w:rsidRDefault="00C22F51" w:rsidP="008E5B1C">
      <w:pPr>
        <w:pStyle w:val="a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83BB1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783BB1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Pr="00783BB1">
        <w:rPr>
          <w:rFonts w:ascii="Times New Roman" w:hAnsi="Times New Roman" w:cs="Times New Roman"/>
          <w:color w:val="auto"/>
          <w:sz w:val="28"/>
          <w:szCs w:val="28"/>
        </w:rPr>
        <w:t xml:space="preserve"> – размер массива).</w:t>
      </w:r>
    </w:p>
    <w:p w14:paraId="7F50BDBB" w14:textId="77777777" w:rsidR="00C22F51" w:rsidRDefault="00C22F51" w:rsidP="008E5B1C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83BB1">
        <w:rPr>
          <w:rFonts w:ascii="Times New Roman" w:hAnsi="Times New Roman" w:cs="Times New Roman"/>
          <w:color w:val="auto"/>
          <w:sz w:val="28"/>
          <w:szCs w:val="28"/>
        </w:rPr>
        <w:t>Таким образом, во внутреннем цикле осуществляется поиск наименьшего элемента, запоминание его значения и позиции в массиве. После, этот элемент меняется местами с текущим элементом массива.</w:t>
      </w:r>
    </w:p>
    <w:p w14:paraId="578BA70B" w14:textId="77777777" w:rsidR="004E57DD" w:rsidRPr="003C054D" w:rsidRDefault="004E57DD" w:rsidP="004E57DD">
      <w:pPr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>Видео</w:t>
      </w:r>
      <w:r w:rsidRPr="003C054D">
        <w:rPr>
          <w:color w:val="auto"/>
          <w:sz w:val="28"/>
          <w:szCs w:val="28"/>
          <w:u w:val="single"/>
        </w:rPr>
        <w:t>:</w:t>
      </w:r>
    </w:p>
    <w:p w14:paraId="2394316E" w14:textId="77777777" w:rsidR="004E57DD" w:rsidRPr="003C054D" w:rsidRDefault="00FD2D3A" w:rsidP="008E5B1C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hyperlink r:id="rId6" w:history="1">
        <w:r w:rsidR="004E57DD" w:rsidRPr="004E57D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E57DD" w:rsidRPr="003C054D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4E57DD" w:rsidRPr="004E57D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E57DD" w:rsidRPr="003C054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E57DD" w:rsidRPr="004E57D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4E57DD" w:rsidRPr="003C054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4E57DD" w:rsidRPr="004E57D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E57DD" w:rsidRPr="003C054D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4E57DD" w:rsidRPr="004E57D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4E57DD" w:rsidRPr="003C054D">
          <w:rPr>
            <w:rStyle w:val="a5"/>
            <w:rFonts w:ascii="Times New Roman" w:hAnsi="Times New Roman" w:cs="Times New Roman"/>
            <w:sz w:val="28"/>
            <w:szCs w:val="28"/>
          </w:rPr>
          <w:t>?</w:t>
        </w:r>
        <w:r w:rsidR="004E57DD" w:rsidRPr="004E57D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4E57DD" w:rsidRPr="003C054D">
          <w:rPr>
            <w:rStyle w:val="a5"/>
            <w:rFonts w:ascii="Times New Roman" w:hAnsi="Times New Roman" w:cs="Times New Roman"/>
            <w:sz w:val="28"/>
            <w:szCs w:val="28"/>
          </w:rPr>
          <w:t>=</w:t>
        </w:r>
        <w:r w:rsidR="004E57DD" w:rsidRPr="004E57D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s</w:t>
        </w:r>
        <w:r w:rsidR="004E57DD" w:rsidRPr="003C054D">
          <w:rPr>
            <w:rStyle w:val="a5"/>
            <w:rFonts w:ascii="Times New Roman" w:hAnsi="Times New Roman" w:cs="Times New Roman"/>
            <w:sz w:val="28"/>
            <w:szCs w:val="28"/>
          </w:rPr>
          <w:t>4</w:t>
        </w:r>
        <w:r w:rsidR="004E57DD" w:rsidRPr="004E57D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PTC</w:t>
        </w:r>
        <w:r w:rsidR="004E57DD" w:rsidRPr="003C054D">
          <w:rPr>
            <w:rStyle w:val="a5"/>
            <w:rFonts w:ascii="Times New Roman" w:hAnsi="Times New Roman" w:cs="Times New Roman"/>
            <w:sz w:val="28"/>
            <w:szCs w:val="28"/>
          </w:rPr>
          <w:t>8</w:t>
        </w:r>
        <w:proofErr w:type="spellStart"/>
        <w:r w:rsidR="004E57DD" w:rsidRPr="004E57D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hw</w:t>
        </w:r>
        <w:proofErr w:type="spellEnd"/>
      </w:hyperlink>
    </w:p>
    <w:p w14:paraId="07391A0A" w14:textId="77777777" w:rsidR="0099103A" w:rsidRPr="00B4620E" w:rsidRDefault="0099103A" w:rsidP="0099103A">
      <w:pP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B4620E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Листинг 1. </w:t>
      </w:r>
      <w:r w:rsidR="009E35E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Алгоритм сортировки выбором</w:t>
      </w:r>
      <w:r w:rsidRPr="00B4620E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.</w:t>
      </w:r>
      <w:proofErr w:type="spellStart"/>
      <w:r w:rsidRPr="00B4620E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103A" w:rsidRPr="00FD2D3A" w14:paraId="4226D3A0" w14:textId="77777777" w:rsidTr="008C4AF0">
        <w:tc>
          <w:tcPr>
            <w:tcW w:w="10456" w:type="dxa"/>
          </w:tcPr>
          <w:p w14:paraId="34A89347" w14:textId="77777777" w:rsidR="0099103A" w:rsidRPr="00927FD5" w:rsidRDefault="006309AE" w:rsidP="00927F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6309A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6309AE">
              <w:rPr>
                <w:rFonts w:ascii="Consolas" w:eastAsia="Times New Roman" w:hAnsi="Consolas" w:cs="Courier New"/>
                <w:i/>
                <w:iCs/>
                <w:color w:val="808080"/>
              </w:rPr>
              <w:t>Сортировка</w:t>
            </w:r>
            <w:r w:rsidRPr="006309A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6309AE">
              <w:rPr>
                <w:rFonts w:ascii="Consolas" w:eastAsia="Times New Roman" w:hAnsi="Consolas" w:cs="Courier New"/>
                <w:i/>
                <w:iCs/>
                <w:color w:val="808080"/>
              </w:rPr>
              <w:t>выбором</w:t>
            </w:r>
            <w:r w:rsidRPr="006309A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6309A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timeit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random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selection_sort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6309A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</w:t>
            </w:r>
            <w:r w:rsidRPr="006309A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6309AE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80"/>
                <w:lang w:val="en-US"/>
              </w:rPr>
              <w:t>len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)):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idx_min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lastRenderedPageBreak/>
              <w:t xml:space="preserve">        </w:t>
            </w:r>
            <w:r w:rsidRPr="006309A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j </w:t>
            </w:r>
            <w:r w:rsidRPr="006309A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6309AE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+ </w:t>
            </w:r>
            <w:r w:rsidRPr="006309AE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80"/>
                <w:lang w:val="en-US"/>
              </w:rPr>
              <w:t>len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)):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</w:t>
            </w:r>
            <w:r w:rsidRPr="006309A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f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[j] &lt;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idx_min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]: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   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idx_min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j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tmp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idx_min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]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idx_min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 =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]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 =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tmp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6309A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6309AE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6309AE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6309A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6309A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6309AE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6309AE">
              <w:rPr>
                <w:rFonts w:ascii="Consolas" w:eastAsia="Times New Roman" w:hAnsi="Consolas" w:cs="Courier New"/>
                <w:color w:val="0000FF"/>
                <w:lang w:val="en-US"/>
              </w:rPr>
              <w:t>10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6309AE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6309A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</w:t>
            </w:r>
            <w:r w:rsidRPr="006309A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6309A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6309A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selection_sort</w:t>
            </w:r>
            <w:proofErr w:type="spellEnd"/>
            <w:r w:rsidRPr="006309A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6309A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6309A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6309AE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6309AE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6309AE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6309AE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6309A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6309A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6309AE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6309AE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6309AE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6309A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0</w:t>
            </w:r>
            <w:r w:rsidRPr="006309A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6309A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6309A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selection_sort</w:t>
            </w:r>
            <w:proofErr w:type="spellEnd"/>
            <w:r w:rsidRPr="006309A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6309A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6309A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6309AE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6309AE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6309AE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6309AE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6309A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6309A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6309AE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6309AE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6309AE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6309A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00</w:t>
            </w:r>
            <w:r w:rsidRPr="006309A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6309A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6309A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selection_sort</w:t>
            </w:r>
            <w:proofErr w:type="spellEnd"/>
            <w:r w:rsidRPr="006309A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6309A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6309A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6309AE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6309AE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6309AE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6309AE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309A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""</w:t>
            </w:r>
            <w:r w:rsidRPr="006309A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0.008928599999999995</w:t>
            </w:r>
            <w:r w:rsidRPr="006309A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0.5506933</w:t>
            </w:r>
            <w:r w:rsidRPr="006309A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44.9177326</w:t>
            </w:r>
            <w:r w:rsidRPr="006309A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"""</w:t>
            </w:r>
          </w:p>
        </w:tc>
      </w:tr>
    </w:tbl>
    <w:p w14:paraId="669169E1" w14:textId="77777777" w:rsidR="0099103A" w:rsidRPr="0099103A" w:rsidRDefault="0099103A" w:rsidP="00426B66">
      <w:pPr>
        <w:pStyle w:val="a6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  <w:color w:val="333333"/>
          <w:lang w:val="en-US"/>
        </w:rPr>
      </w:pPr>
    </w:p>
    <w:p w14:paraId="7397C4E3" w14:textId="77777777" w:rsidR="00423C70" w:rsidRDefault="00423C70" w:rsidP="00C22F51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</w:pPr>
      <w:r w:rsidRPr="00423C7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ложность</w:t>
      </w:r>
      <w:r w:rsidRPr="00423C7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:</w:t>
      </w:r>
    </w:p>
    <w:p w14:paraId="206924BD" w14:textId="77777777" w:rsidR="006F27A8" w:rsidRPr="006F27A8" w:rsidRDefault="00423C70" w:rsidP="006F27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BC53113" wp14:editId="76F85661">
            <wp:extent cx="5462546" cy="15240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719" cy="154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32C44" w14:textId="77777777" w:rsidR="00713010" w:rsidRDefault="00713010" w:rsidP="00713010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ртировка вставками</w:t>
      </w:r>
    </w:p>
    <w:p w14:paraId="00B62318" w14:textId="77777777" w:rsidR="00FA72A6" w:rsidRPr="003C054D" w:rsidRDefault="00FA72A6" w:rsidP="00FA72A6">
      <w:pPr>
        <w:rPr>
          <w:color w:val="auto"/>
          <w:sz w:val="28"/>
          <w:szCs w:val="28"/>
          <w:u w:val="single"/>
        </w:rPr>
      </w:pPr>
      <w:r w:rsidRPr="00F31304">
        <w:rPr>
          <w:color w:val="auto"/>
          <w:sz w:val="28"/>
          <w:szCs w:val="28"/>
          <w:u w:val="single"/>
        </w:rPr>
        <w:t>Описание</w:t>
      </w:r>
      <w:r w:rsidRPr="003C054D">
        <w:rPr>
          <w:color w:val="auto"/>
          <w:sz w:val="28"/>
          <w:szCs w:val="28"/>
          <w:u w:val="single"/>
        </w:rPr>
        <w:t>:</w:t>
      </w:r>
    </w:p>
    <w:p w14:paraId="666D02E5" w14:textId="77777777" w:rsidR="008E5B1C" w:rsidRPr="00306A40" w:rsidRDefault="00585BFE" w:rsidP="007606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чень простой алгоритм, в основе которого проходы по массиву, на каждом из которых берется элемент и определяется его позиция для вставки</w:t>
      </w:r>
      <w:r w:rsidR="00E22ACA">
        <w:rPr>
          <w:rFonts w:ascii="Times New Roman" w:hAnsi="Times New Roman" w:cs="Times New Roman"/>
          <w:sz w:val="28"/>
          <w:szCs w:val="28"/>
        </w:rPr>
        <w:t>.</w:t>
      </w:r>
      <w:r w:rsidR="00051263">
        <w:rPr>
          <w:rFonts w:ascii="Times New Roman" w:hAnsi="Times New Roman" w:cs="Times New Roman"/>
          <w:sz w:val="28"/>
          <w:szCs w:val="28"/>
        </w:rPr>
        <w:t xml:space="preserve"> </w:t>
      </w:r>
      <w:r w:rsidR="00BC6137">
        <w:rPr>
          <w:rFonts w:ascii="Times New Roman" w:hAnsi="Times New Roman" w:cs="Times New Roman"/>
          <w:sz w:val="28"/>
          <w:szCs w:val="28"/>
        </w:rPr>
        <w:t>Похоже на то, что мы делаем с деньгами в своем кошельке, если хотим упорядочить банкноты.</w:t>
      </w:r>
      <w:r w:rsidR="00306A40">
        <w:rPr>
          <w:rFonts w:ascii="Times New Roman" w:hAnsi="Times New Roman" w:cs="Times New Roman"/>
          <w:sz w:val="28"/>
          <w:szCs w:val="28"/>
        </w:rPr>
        <w:t xml:space="preserve"> Получается массив разделяется на две части</w:t>
      </w:r>
      <w:r w:rsidR="00306A40" w:rsidRPr="00306A40">
        <w:rPr>
          <w:rFonts w:ascii="Times New Roman" w:hAnsi="Times New Roman" w:cs="Times New Roman"/>
          <w:sz w:val="28"/>
          <w:szCs w:val="28"/>
        </w:rPr>
        <w:t xml:space="preserve">: </w:t>
      </w:r>
      <w:r w:rsidR="00306A40">
        <w:rPr>
          <w:rFonts w:ascii="Times New Roman" w:hAnsi="Times New Roman" w:cs="Times New Roman"/>
          <w:sz w:val="28"/>
          <w:szCs w:val="28"/>
        </w:rPr>
        <w:t>левую (отсортированную) и правую (неотсортированную).</w:t>
      </w:r>
      <w:r w:rsidR="00503F12">
        <w:rPr>
          <w:rFonts w:ascii="Times New Roman" w:hAnsi="Times New Roman" w:cs="Times New Roman"/>
          <w:sz w:val="28"/>
          <w:szCs w:val="28"/>
        </w:rPr>
        <w:t xml:space="preserve"> Из правой части на каждом шаге извлекается элемент и вставляется в правильное положение левой части. Левая часть увеличивается, правая – сокращается.</w:t>
      </w:r>
    </w:p>
    <w:p w14:paraId="7F14E75A" w14:textId="77777777" w:rsidR="00AA04CD" w:rsidRPr="00EE6E5F" w:rsidRDefault="00AA04CD" w:rsidP="007606DE">
      <w:pPr>
        <w:spacing w:line="360" w:lineRule="auto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>Шаги</w:t>
      </w:r>
      <w:r w:rsidRPr="00EE6E5F">
        <w:rPr>
          <w:color w:val="auto"/>
          <w:sz w:val="28"/>
          <w:szCs w:val="28"/>
          <w:u w:val="single"/>
        </w:rPr>
        <w:t>:</w:t>
      </w:r>
    </w:p>
    <w:p w14:paraId="5FFC5D08" w14:textId="77777777" w:rsidR="006F27A8" w:rsidRPr="00EE6E5F" w:rsidRDefault="00EE6E5F" w:rsidP="00EE6E5F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6E5F">
        <w:rPr>
          <w:rFonts w:ascii="Times New Roman" w:hAnsi="Times New Roman" w:cs="Times New Roman"/>
          <w:sz w:val="28"/>
          <w:szCs w:val="28"/>
        </w:rPr>
        <w:t>И</w:t>
      </w:r>
      <w:r w:rsidR="006F27A8" w:rsidRPr="00EE6E5F">
        <w:rPr>
          <w:rFonts w:ascii="Times New Roman" w:hAnsi="Times New Roman" w:cs="Times New Roman"/>
          <w:sz w:val="28"/>
          <w:szCs w:val="28"/>
        </w:rPr>
        <w:t>з массива последовательно берется каждый элемент;</w:t>
      </w:r>
    </w:p>
    <w:p w14:paraId="6F89E720" w14:textId="77777777" w:rsidR="006F27A8" w:rsidRDefault="00EE6E5F" w:rsidP="00EE6E5F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6E5F">
        <w:rPr>
          <w:rFonts w:ascii="Times New Roman" w:hAnsi="Times New Roman" w:cs="Times New Roman"/>
          <w:sz w:val="28"/>
          <w:szCs w:val="28"/>
        </w:rPr>
        <w:t>В</w:t>
      </w:r>
      <w:r w:rsidR="006F27A8" w:rsidRPr="00EE6E5F">
        <w:rPr>
          <w:rFonts w:ascii="Times New Roman" w:hAnsi="Times New Roman" w:cs="Times New Roman"/>
          <w:sz w:val="28"/>
          <w:szCs w:val="28"/>
        </w:rPr>
        <w:t>ставляется в отсортированную часть (например, в начале массива).</w:t>
      </w:r>
    </w:p>
    <w:p w14:paraId="1874B40F" w14:textId="77777777" w:rsidR="000B0909" w:rsidRPr="003C054D" w:rsidRDefault="000B0909" w:rsidP="000B0909">
      <w:pPr>
        <w:rPr>
          <w:color w:val="auto"/>
          <w:sz w:val="28"/>
          <w:szCs w:val="28"/>
          <w:u w:val="single"/>
        </w:rPr>
      </w:pPr>
      <w:r w:rsidRPr="000B0909">
        <w:rPr>
          <w:color w:val="auto"/>
          <w:sz w:val="28"/>
          <w:szCs w:val="28"/>
          <w:u w:val="single"/>
        </w:rPr>
        <w:t>Видео</w:t>
      </w:r>
      <w:r w:rsidRPr="003C054D">
        <w:rPr>
          <w:color w:val="auto"/>
          <w:sz w:val="28"/>
          <w:szCs w:val="28"/>
          <w:u w:val="single"/>
        </w:rPr>
        <w:t>:</w:t>
      </w:r>
    </w:p>
    <w:p w14:paraId="502C599F" w14:textId="77777777" w:rsidR="000B0909" w:rsidRPr="003C054D" w:rsidRDefault="00FD2D3A" w:rsidP="000B0909">
      <w:pPr>
        <w:rPr>
          <w:color w:val="auto"/>
          <w:sz w:val="28"/>
          <w:szCs w:val="28"/>
          <w:u w:val="single"/>
        </w:rPr>
      </w:pPr>
      <w:hyperlink r:id="rId8" w:history="1">
        <w:r w:rsidR="000B0909" w:rsidRPr="000B0909">
          <w:rPr>
            <w:rStyle w:val="a5"/>
            <w:sz w:val="28"/>
            <w:szCs w:val="28"/>
            <w:lang w:val="en-US"/>
          </w:rPr>
          <w:t>https</w:t>
        </w:r>
        <w:r w:rsidR="000B0909" w:rsidRPr="003C054D">
          <w:rPr>
            <w:rStyle w:val="a5"/>
            <w:sz w:val="28"/>
            <w:szCs w:val="28"/>
          </w:rPr>
          <w:t>://</w:t>
        </w:r>
        <w:r w:rsidR="000B0909" w:rsidRPr="000B0909">
          <w:rPr>
            <w:rStyle w:val="a5"/>
            <w:sz w:val="28"/>
            <w:szCs w:val="28"/>
            <w:lang w:val="en-US"/>
          </w:rPr>
          <w:t>www</w:t>
        </w:r>
        <w:r w:rsidR="000B0909" w:rsidRPr="003C054D">
          <w:rPr>
            <w:rStyle w:val="a5"/>
            <w:sz w:val="28"/>
            <w:szCs w:val="28"/>
          </w:rPr>
          <w:t>.</w:t>
        </w:r>
        <w:proofErr w:type="spellStart"/>
        <w:r w:rsidR="000B0909" w:rsidRPr="000B0909">
          <w:rPr>
            <w:rStyle w:val="a5"/>
            <w:sz w:val="28"/>
            <w:szCs w:val="28"/>
            <w:lang w:val="en-US"/>
          </w:rPr>
          <w:t>youtube</w:t>
        </w:r>
        <w:proofErr w:type="spellEnd"/>
        <w:r w:rsidR="000B0909" w:rsidRPr="003C054D">
          <w:rPr>
            <w:rStyle w:val="a5"/>
            <w:sz w:val="28"/>
            <w:szCs w:val="28"/>
          </w:rPr>
          <w:t>.</w:t>
        </w:r>
        <w:r w:rsidR="000B0909" w:rsidRPr="000B0909">
          <w:rPr>
            <w:rStyle w:val="a5"/>
            <w:sz w:val="28"/>
            <w:szCs w:val="28"/>
            <w:lang w:val="en-US"/>
          </w:rPr>
          <w:t>com</w:t>
        </w:r>
        <w:r w:rsidR="000B0909" w:rsidRPr="003C054D">
          <w:rPr>
            <w:rStyle w:val="a5"/>
            <w:sz w:val="28"/>
            <w:szCs w:val="28"/>
          </w:rPr>
          <w:t>/</w:t>
        </w:r>
        <w:r w:rsidR="000B0909" w:rsidRPr="000B0909">
          <w:rPr>
            <w:rStyle w:val="a5"/>
            <w:sz w:val="28"/>
            <w:szCs w:val="28"/>
            <w:lang w:val="en-US"/>
          </w:rPr>
          <w:t>watch</w:t>
        </w:r>
        <w:r w:rsidR="000B0909" w:rsidRPr="003C054D">
          <w:rPr>
            <w:rStyle w:val="a5"/>
            <w:sz w:val="28"/>
            <w:szCs w:val="28"/>
          </w:rPr>
          <w:t>?</w:t>
        </w:r>
        <w:r w:rsidR="000B0909" w:rsidRPr="000B0909">
          <w:rPr>
            <w:rStyle w:val="a5"/>
            <w:sz w:val="28"/>
            <w:szCs w:val="28"/>
            <w:lang w:val="en-US"/>
          </w:rPr>
          <w:t>v</w:t>
        </w:r>
        <w:r w:rsidR="000B0909" w:rsidRPr="003C054D">
          <w:rPr>
            <w:rStyle w:val="a5"/>
            <w:sz w:val="28"/>
            <w:szCs w:val="28"/>
          </w:rPr>
          <w:t>=</w:t>
        </w:r>
        <w:proofErr w:type="spellStart"/>
        <w:r w:rsidR="000B0909" w:rsidRPr="000B0909">
          <w:rPr>
            <w:rStyle w:val="a5"/>
            <w:sz w:val="28"/>
            <w:szCs w:val="28"/>
            <w:lang w:val="en-US"/>
          </w:rPr>
          <w:t>ROalU</w:t>
        </w:r>
        <w:proofErr w:type="spellEnd"/>
        <w:r w:rsidR="000B0909" w:rsidRPr="003C054D">
          <w:rPr>
            <w:rStyle w:val="a5"/>
            <w:sz w:val="28"/>
            <w:szCs w:val="28"/>
          </w:rPr>
          <w:t>379</w:t>
        </w:r>
        <w:r w:rsidR="000B0909" w:rsidRPr="000B0909">
          <w:rPr>
            <w:rStyle w:val="a5"/>
            <w:sz w:val="28"/>
            <w:szCs w:val="28"/>
            <w:lang w:val="en-US"/>
          </w:rPr>
          <w:t>l</w:t>
        </w:r>
        <w:r w:rsidR="000B0909" w:rsidRPr="003C054D">
          <w:rPr>
            <w:rStyle w:val="a5"/>
            <w:sz w:val="28"/>
            <w:szCs w:val="28"/>
          </w:rPr>
          <w:t>3</w:t>
        </w:r>
        <w:r w:rsidR="000B0909" w:rsidRPr="000B0909">
          <w:rPr>
            <w:rStyle w:val="a5"/>
            <w:sz w:val="28"/>
            <w:szCs w:val="28"/>
            <w:lang w:val="en-US"/>
          </w:rPr>
          <w:t>U</w:t>
        </w:r>
      </w:hyperlink>
    </w:p>
    <w:p w14:paraId="50770F1D" w14:textId="77777777" w:rsidR="002841CD" w:rsidRPr="002B526A" w:rsidRDefault="002841CD" w:rsidP="002841C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Pr="000171C0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C5628B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Алгоритм сортировки вставками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841CD" w:rsidRPr="00FD2D3A" w14:paraId="43065D87" w14:textId="77777777" w:rsidTr="008C4AF0">
        <w:tc>
          <w:tcPr>
            <w:tcW w:w="10456" w:type="dxa"/>
          </w:tcPr>
          <w:p w14:paraId="028BAA06" w14:textId="77777777" w:rsidR="002841CD" w:rsidRPr="00927FD5" w:rsidRDefault="008E26A4" w:rsidP="008C4A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8E26A4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8E26A4">
              <w:rPr>
                <w:rFonts w:ascii="Consolas" w:eastAsia="Times New Roman" w:hAnsi="Consolas" w:cs="Courier New"/>
                <w:i/>
                <w:iCs/>
                <w:color w:val="808080"/>
              </w:rPr>
              <w:t>Сортировка</w:t>
            </w:r>
            <w:r w:rsidRPr="008E26A4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8E26A4">
              <w:rPr>
                <w:rFonts w:ascii="Consolas" w:eastAsia="Times New Roman" w:hAnsi="Consolas" w:cs="Courier New"/>
                <w:i/>
                <w:iCs/>
                <w:color w:val="808080"/>
              </w:rPr>
              <w:t>вставками</w:t>
            </w:r>
            <w:r w:rsidRPr="008E26A4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8E26A4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8E26A4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8E26A4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timeit</w:t>
            </w:r>
            <w:proofErr w:type="spellEnd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8E26A4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random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8E26A4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proofErr w:type="spellStart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insertion_sort</w:t>
            </w:r>
            <w:proofErr w:type="spellEnd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8E26A4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proofErr w:type="spellStart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</w:t>
            </w:r>
            <w:r w:rsidRPr="008E26A4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8E26A4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8E26A4">
              <w:rPr>
                <w:rFonts w:ascii="Consolas" w:eastAsia="Times New Roman" w:hAnsi="Consolas" w:cs="Courier New"/>
                <w:color w:val="000080"/>
                <w:lang w:val="en-US"/>
              </w:rPr>
              <w:t>len</w:t>
            </w:r>
            <w:proofErr w:type="spellEnd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)):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v = </w:t>
            </w:r>
            <w:proofErr w:type="spellStart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]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j = </w:t>
            </w:r>
            <w:proofErr w:type="spellStart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8E26A4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while 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[j-</w:t>
            </w:r>
            <w:r w:rsidRPr="008E26A4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 &gt; v) </w:t>
            </w:r>
            <w:r w:rsidRPr="008E26A4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and 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(j &gt; </w:t>
            </w:r>
            <w:r w:rsidRPr="008E26A4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</w:t>
            </w:r>
            <w:proofErr w:type="spellStart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[j] = </w:t>
            </w:r>
            <w:proofErr w:type="spellStart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[j-</w:t>
            </w:r>
            <w:r w:rsidRPr="008E26A4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]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j = j - </w:t>
            </w:r>
            <w:r w:rsidRPr="008E26A4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8E26A4">
              <w:rPr>
                <w:rFonts w:ascii="Consolas" w:eastAsia="Times New Roman" w:hAnsi="Consolas" w:cs="Courier New"/>
                <w:color w:val="0000FF"/>
                <w:lang w:val="en-US"/>
              </w:rPr>
              <w:br/>
            </w:r>
            <w:r w:rsidRPr="008E26A4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    </w:t>
            </w:r>
            <w:proofErr w:type="spellStart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[j] = v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8E26A4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8E26A4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8E26A4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8E26A4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8E26A4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8E26A4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8E26A4">
              <w:rPr>
                <w:rFonts w:ascii="Consolas" w:eastAsia="Times New Roman" w:hAnsi="Consolas" w:cs="Courier New"/>
                <w:color w:val="0000FF"/>
                <w:lang w:val="en-US"/>
              </w:rPr>
              <w:t>10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8E26A4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8E26A4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8E26A4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</w:t>
            </w:r>
            <w:r w:rsidRPr="008E26A4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8E26A4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8E26A4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8E26A4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insertion_sort</w:t>
            </w:r>
            <w:proofErr w:type="spellEnd"/>
            <w:r w:rsidRPr="008E26A4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8E26A4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8E26A4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8E26A4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8E26A4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8E26A4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8E26A4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8E26A4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8E26A4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8E26A4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8E26A4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8E26A4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8E26A4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8E26A4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8E26A4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8E26A4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0</w:t>
            </w:r>
            <w:r w:rsidRPr="008E26A4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8E26A4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8E26A4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8E26A4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insertion_sort</w:t>
            </w:r>
            <w:proofErr w:type="spellEnd"/>
            <w:r w:rsidRPr="008E26A4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8E26A4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8E26A4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8E26A4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8E26A4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8E26A4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8E26A4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lastRenderedPageBreak/>
              <w:br/>
            </w:r>
            <w:proofErr w:type="spellStart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8E26A4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8E26A4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8E26A4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8E26A4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8E26A4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8E26A4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8E26A4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8E26A4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8E26A4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00</w:t>
            </w:r>
            <w:r w:rsidRPr="008E26A4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8E26A4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8E26A4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8E26A4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insertion_sort</w:t>
            </w:r>
            <w:proofErr w:type="spellEnd"/>
            <w:r w:rsidRPr="008E26A4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8E26A4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8E26A4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8E26A4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8E26A4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8E26A4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8E26A4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8E26A4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8E26A4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""</w:t>
            </w:r>
            <w:r w:rsidRPr="008E26A4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0.006171599999999999</w:t>
            </w:r>
            <w:r w:rsidRPr="008E26A4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0.5522702</w:t>
            </w:r>
            <w:r w:rsidRPr="008E26A4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52.527727</w:t>
            </w:r>
            <w:r w:rsidRPr="008E26A4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"""</w:t>
            </w:r>
          </w:p>
        </w:tc>
      </w:tr>
    </w:tbl>
    <w:p w14:paraId="663EEA78" w14:textId="77777777" w:rsidR="002841CD" w:rsidRPr="002841CD" w:rsidRDefault="002841CD" w:rsidP="00B5286D">
      <w:pPr>
        <w:pStyle w:val="a6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  <w:color w:val="333333"/>
          <w:lang w:val="en-US"/>
        </w:rPr>
      </w:pPr>
    </w:p>
    <w:p w14:paraId="16B5FA0D" w14:textId="77777777" w:rsidR="007967A7" w:rsidRPr="009505B6" w:rsidRDefault="00AF5816" w:rsidP="00AF5816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016B516" wp14:editId="722DCB8E">
            <wp:simplePos x="0" y="0"/>
            <wp:positionH relativeFrom="margin">
              <wp:align>left</wp:align>
            </wp:positionH>
            <wp:positionV relativeFrom="paragraph">
              <wp:posOffset>363414</wp:posOffset>
            </wp:positionV>
            <wp:extent cx="6655241" cy="5113472"/>
            <wp:effectExtent l="0" t="0" r="0" b="0"/>
            <wp:wrapTight wrapText="bothSides">
              <wp:wrapPolygon edited="0">
                <wp:start x="0" y="0"/>
                <wp:lineTo x="0" y="21487"/>
                <wp:lineTo x="21518" y="21487"/>
                <wp:lineTo x="2151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241" cy="511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3C7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ложность</w:t>
      </w:r>
      <w:r w:rsidRPr="009505B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</w:p>
    <w:p w14:paraId="5E46933F" w14:textId="77777777" w:rsidR="00F96667" w:rsidRDefault="004374BD" w:rsidP="004C64E1">
      <w:pPr>
        <w:pStyle w:val="2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ртировка пузырьком</w:t>
      </w:r>
    </w:p>
    <w:p w14:paraId="548BBF83" w14:textId="77777777" w:rsidR="009C6891" w:rsidRPr="009C6891" w:rsidRDefault="009C6891" w:rsidP="009C6891">
      <w:pPr>
        <w:rPr>
          <w:color w:val="auto"/>
          <w:sz w:val="28"/>
          <w:szCs w:val="28"/>
          <w:u w:val="single"/>
        </w:rPr>
      </w:pPr>
      <w:r w:rsidRPr="00F31304">
        <w:rPr>
          <w:color w:val="auto"/>
          <w:sz w:val="28"/>
          <w:szCs w:val="28"/>
          <w:u w:val="single"/>
        </w:rPr>
        <w:t>Описание</w:t>
      </w:r>
      <w:r w:rsidRPr="009C6891">
        <w:rPr>
          <w:color w:val="auto"/>
          <w:sz w:val="28"/>
          <w:szCs w:val="28"/>
          <w:u w:val="single"/>
        </w:rPr>
        <w:t>:</w:t>
      </w:r>
    </w:p>
    <w:p w14:paraId="103EE673" w14:textId="77777777" w:rsidR="007B5482" w:rsidRDefault="009C6891" w:rsidP="00340B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алгоритма проход многократный проход по массиву. На каждом проходе наибольшее значение из неотсортированных перемещается в конец массива.</w:t>
      </w:r>
      <w:r w:rsidR="00557F47">
        <w:rPr>
          <w:rFonts w:ascii="Times New Roman" w:hAnsi="Times New Roman" w:cs="Times New Roman"/>
          <w:sz w:val="28"/>
          <w:szCs w:val="28"/>
        </w:rPr>
        <w:t xml:space="preserve"> А именно на каждом проходе </w:t>
      </w:r>
      <w:r w:rsidR="00497FC7">
        <w:rPr>
          <w:rFonts w:ascii="Times New Roman" w:hAnsi="Times New Roman" w:cs="Times New Roman"/>
          <w:sz w:val="28"/>
          <w:szCs w:val="28"/>
        </w:rPr>
        <w:t xml:space="preserve">выполняется последовательное сравнение пар элементов массива </w:t>
      </w:r>
      <w:r w:rsidR="00CE6040">
        <w:rPr>
          <w:rFonts w:ascii="Times New Roman" w:hAnsi="Times New Roman" w:cs="Times New Roman"/>
          <w:sz w:val="28"/>
          <w:szCs w:val="28"/>
        </w:rPr>
        <w:t>и,</w:t>
      </w:r>
      <w:r w:rsidR="00497FC7">
        <w:rPr>
          <w:rFonts w:ascii="Times New Roman" w:hAnsi="Times New Roman" w:cs="Times New Roman"/>
          <w:sz w:val="28"/>
          <w:szCs w:val="28"/>
        </w:rPr>
        <w:t xml:space="preserve"> </w:t>
      </w:r>
      <w:r w:rsidR="00497FC7">
        <w:rPr>
          <w:rFonts w:ascii="Times New Roman" w:hAnsi="Times New Roman" w:cs="Times New Roman"/>
          <w:sz w:val="28"/>
          <w:szCs w:val="28"/>
        </w:rPr>
        <w:lastRenderedPageBreak/>
        <w:t>если они не соответствуют выбранному порядку (вы решили отсортировать пузырьком по возрастанию, хотя можно и по убыванию), элементы меняются местами.</w:t>
      </w:r>
      <w:r w:rsidR="005D0206">
        <w:rPr>
          <w:rFonts w:ascii="Times New Roman" w:hAnsi="Times New Roman" w:cs="Times New Roman"/>
          <w:sz w:val="28"/>
          <w:szCs w:val="28"/>
        </w:rPr>
        <w:t xml:space="preserve"> Если порядок двух элементов верный, то ничего не происходит.</w:t>
      </w:r>
      <w:r w:rsidR="00FE3261">
        <w:rPr>
          <w:rFonts w:ascii="Times New Roman" w:hAnsi="Times New Roman" w:cs="Times New Roman"/>
          <w:sz w:val="28"/>
          <w:szCs w:val="28"/>
        </w:rPr>
        <w:t xml:space="preserve"> По итогам первого прохода наибольший элемент расположится в конце, т.е. всплывет, как пузырек. </w:t>
      </w:r>
      <w:r w:rsidR="008D6CD7">
        <w:rPr>
          <w:rFonts w:ascii="Times New Roman" w:hAnsi="Times New Roman" w:cs="Times New Roman"/>
          <w:sz w:val="28"/>
          <w:szCs w:val="28"/>
        </w:rPr>
        <w:t>Указанные действия повторяются до получения полностью отсортированного массива.</w:t>
      </w:r>
      <w:r w:rsidR="00AA79CF">
        <w:rPr>
          <w:rFonts w:ascii="Times New Roman" w:hAnsi="Times New Roman" w:cs="Times New Roman"/>
          <w:sz w:val="28"/>
          <w:szCs w:val="28"/>
        </w:rPr>
        <w:t xml:space="preserve"> Последний проход будет выполнен уже по отсортированному массиву.</w:t>
      </w:r>
    </w:p>
    <w:p w14:paraId="581B85CB" w14:textId="77777777" w:rsidR="00340B56" w:rsidRPr="00340B56" w:rsidRDefault="00340B56" w:rsidP="00340B56">
      <w:pPr>
        <w:spacing w:line="360" w:lineRule="auto"/>
        <w:rPr>
          <w:color w:val="auto"/>
          <w:sz w:val="28"/>
          <w:szCs w:val="28"/>
          <w:u w:val="single"/>
          <w:lang w:val="en-US"/>
        </w:rPr>
      </w:pPr>
      <w:r>
        <w:rPr>
          <w:color w:val="auto"/>
          <w:sz w:val="28"/>
          <w:szCs w:val="28"/>
          <w:u w:val="single"/>
        </w:rPr>
        <w:t>Шаги</w:t>
      </w:r>
      <w:r w:rsidRPr="00F31304">
        <w:rPr>
          <w:color w:val="auto"/>
          <w:sz w:val="28"/>
          <w:szCs w:val="28"/>
          <w:u w:val="single"/>
          <w:lang w:val="en-US"/>
        </w:rPr>
        <w:t>:</w:t>
      </w:r>
    </w:p>
    <w:p w14:paraId="32E8A98B" w14:textId="77777777" w:rsidR="00340B56" w:rsidRPr="00EE6E5F" w:rsidRDefault="00340B56" w:rsidP="00EE6E5F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6E5F">
        <w:rPr>
          <w:rFonts w:ascii="Times New Roman" w:hAnsi="Times New Roman" w:cs="Times New Roman"/>
          <w:color w:val="auto"/>
          <w:sz w:val="28"/>
          <w:szCs w:val="28"/>
        </w:rPr>
        <w:t>Идем по массиву слева направо. Если текущий элемент больше предыдущего, меняем их местами.</w:t>
      </w:r>
    </w:p>
    <w:p w14:paraId="22BD0972" w14:textId="77777777" w:rsidR="00340B56" w:rsidRPr="00EE6E5F" w:rsidRDefault="00340B56" w:rsidP="00EE6E5F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6E5F">
        <w:rPr>
          <w:rFonts w:ascii="Times New Roman" w:hAnsi="Times New Roman" w:cs="Times New Roman"/>
          <w:color w:val="auto"/>
          <w:sz w:val="28"/>
          <w:szCs w:val="28"/>
        </w:rPr>
        <w:t>Повторяем замены до тех пор, пока массив оказывается полностью отсортированным.</w:t>
      </w:r>
    </w:p>
    <w:p w14:paraId="49202CFC" w14:textId="77777777" w:rsidR="00340B56" w:rsidRDefault="00340B56" w:rsidP="00EE6E5F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E6E5F">
        <w:rPr>
          <w:rFonts w:ascii="Times New Roman" w:hAnsi="Times New Roman" w:cs="Times New Roman"/>
          <w:color w:val="auto"/>
          <w:sz w:val="28"/>
          <w:szCs w:val="28"/>
        </w:rPr>
        <w:t>В итоге элемент с самым большим значением оказывается в конце массива (всплывает, как пузырек).</w:t>
      </w:r>
    </w:p>
    <w:p w14:paraId="726A9FD4" w14:textId="77777777" w:rsidR="000B0909" w:rsidRPr="003C054D" w:rsidRDefault="000B0909" w:rsidP="000B0909">
      <w:pPr>
        <w:rPr>
          <w:color w:val="auto"/>
          <w:sz w:val="28"/>
          <w:szCs w:val="28"/>
          <w:u w:val="single"/>
        </w:rPr>
      </w:pPr>
      <w:r w:rsidRPr="000B0909">
        <w:rPr>
          <w:color w:val="auto"/>
          <w:sz w:val="28"/>
          <w:szCs w:val="28"/>
          <w:u w:val="single"/>
        </w:rPr>
        <w:t>Видео</w:t>
      </w:r>
      <w:r w:rsidRPr="003C054D">
        <w:rPr>
          <w:color w:val="auto"/>
          <w:sz w:val="28"/>
          <w:szCs w:val="28"/>
          <w:u w:val="single"/>
        </w:rPr>
        <w:t>:</w:t>
      </w:r>
    </w:p>
    <w:p w14:paraId="7F827183" w14:textId="77777777" w:rsidR="000B0909" w:rsidRPr="003C054D" w:rsidRDefault="00FD2D3A" w:rsidP="000B0909">
      <w:pPr>
        <w:rPr>
          <w:color w:val="auto"/>
          <w:sz w:val="28"/>
          <w:szCs w:val="28"/>
          <w:u w:val="single"/>
        </w:rPr>
      </w:pPr>
      <w:hyperlink r:id="rId10" w:history="1">
        <w:r w:rsidR="000B0909" w:rsidRPr="000B0909">
          <w:rPr>
            <w:rStyle w:val="a5"/>
            <w:sz w:val="28"/>
            <w:szCs w:val="28"/>
            <w:lang w:val="en-US"/>
          </w:rPr>
          <w:t>https</w:t>
        </w:r>
        <w:r w:rsidR="000B0909" w:rsidRPr="003C054D">
          <w:rPr>
            <w:rStyle w:val="a5"/>
            <w:sz w:val="28"/>
            <w:szCs w:val="28"/>
          </w:rPr>
          <w:t>://</w:t>
        </w:r>
        <w:r w:rsidR="000B0909" w:rsidRPr="000B0909">
          <w:rPr>
            <w:rStyle w:val="a5"/>
            <w:sz w:val="28"/>
            <w:szCs w:val="28"/>
            <w:lang w:val="en-US"/>
          </w:rPr>
          <w:t>www</w:t>
        </w:r>
        <w:r w:rsidR="000B0909" w:rsidRPr="003C054D">
          <w:rPr>
            <w:rStyle w:val="a5"/>
            <w:sz w:val="28"/>
            <w:szCs w:val="28"/>
          </w:rPr>
          <w:t>.</w:t>
        </w:r>
        <w:proofErr w:type="spellStart"/>
        <w:r w:rsidR="000B0909" w:rsidRPr="000B0909">
          <w:rPr>
            <w:rStyle w:val="a5"/>
            <w:sz w:val="28"/>
            <w:szCs w:val="28"/>
            <w:lang w:val="en-US"/>
          </w:rPr>
          <w:t>youtube</w:t>
        </w:r>
        <w:proofErr w:type="spellEnd"/>
        <w:r w:rsidR="000B0909" w:rsidRPr="003C054D">
          <w:rPr>
            <w:rStyle w:val="a5"/>
            <w:sz w:val="28"/>
            <w:szCs w:val="28"/>
          </w:rPr>
          <w:t>.</w:t>
        </w:r>
        <w:r w:rsidR="000B0909" w:rsidRPr="000B0909">
          <w:rPr>
            <w:rStyle w:val="a5"/>
            <w:sz w:val="28"/>
            <w:szCs w:val="28"/>
            <w:lang w:val="en-US"/>
          </w:rPr>
          <w:t>com</w:t>
        </w:r>
        <w:r w:rsidR="000B0909" w:rsidRPr="003C054D">
          <w:rPr>
            <w:rStyle w:val="a5"/>
            <w:sz w:val="28"/>
            <w:szCs w:val="28"/>
          </w:rPr>
          <w:t>/</w:t>
        </w:r>
        <w:r w:rsidR="000B0909" w:rsidRPr="000B0909">
          <w:rPr>
            <w:rStyle w:val="a5"/>
            <w:sz w:val="28"/>
            <w:szCs w:val="28"/>
            <w:lang w:val="en-US"/>
          </w:rPr>
          <w:t>watch</w:t>
        </w:r>
        <w:r w:rsidR="000B0909" w:rsidRPr="003C054D">
          <w:rPr>
            <w:rStyle w:val="a5"/>
            <w:sz w:val="28"/>
            <w:szCs w:val="28"/>
          </w:rPr>
          <w:t>?</w:t>
        </w:r>
        <w:r w:rsidR="000B0909" w:rsidRPr="000B0909">
          <w:rPr>
            <w:rStyle w:val="a5"/>
            <w:sz w:val="28"/>
            <w:szCs w:val="28"/>
            <w:lang w:val="en-US"/>
          </w:rPr>
          <w:t>v</w:t>
        </w:r>
        <w:r w:rsidR="000B0909" w:rsidRPr="003C054D">
          <w:rPr>
            <w:rStyle w:val="a5"/>
            <w:sz w:val="28"/>
            <w:szCs w:val="28"/>
          </w:rPr>
          <w:t>=</w:t>
        </w:r>
        <w:proofErr w:type="spellStart"/>
        <w:r w:rsidR="000B0909" w:rsidRPr="000B0909">
          <w:rPr>
            <w:rStyle w:val="a5"/>
            <w:sz w:val="28"/>
            <w:szCs w:val="28"/>
            <w:lang w:val="en-US"/>
          </w:rPr>
          <w:t>lyZQPjUT</w:t>
        </w:r>
        <w:proofErr w:type="spellEnd"/>
        <w:r w:rsidR="000B0909" w:rsidRPr="003C054D">
          <w:rPr>
            <w:rStyle w:val="a5"/>
            <w:sz w:val="28"/>
            <w:szCs w:val="28"/>
          </w:rPr>
          <w:t>5</w:t>
        </w:r>
        <w:r w:rsidR="000B0909" w:rsidRPr="000B0909">
          <w:rPr>
            <w:rStyle w:val="a5"/>
            <w:sz w:val="28"/>
            <w:szCs w:val="28"/>
            <w:lang w:val="en-US"/>
          </w:rPr>
          <w:t>B</w:t>
        </w:r>
        <w:r w:rsidR="000B0909" w:rsidRPr="003C054D">
          <w:rPr>
            <w:rStyle w:val="a5"/>
            <w:sz w:val="28"/>
            <w:szCs w:val="28"/>
          </w:rPr>
          <w:t>4</w:t>
        </w:r>
      </w:hyperlink>
    </w:p>
    <w:p w14:paraId="4A49A533" w14:textId="77777777" w:rsidR="0036095F" w:rsidRPr="00340B56" w:rsidRDefault="00B95F4B" w:rsidP="00AA1D80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76695">
        <w:rPr>
          <w:rFonts w:ascii="Times New Roman" w:hAnsi="Times New Roman" w:cs="Times New Roman"/>
          <w:color w:val="FF0000"/>
          <w:sz w:val="28"/>
          <w:szCs w:val="28"/>
          <w:u w:val="single"/>
        </w:rPr>
        <w:t>ВНИМАНИЕ:</w:t>
      </w:r>
      <w:r w:rsidRPr="004A79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узырек можно оптимизировать. </w:t>
      </w:r>
      <w:r w:rsidR="004A79E7">
        <w:rPr>
          <w:rFonts w:ascii="Times New Roman" w:hAnsi="Times New Roman" w:cs="Times New Roman"/>
          <w:color w:val="auto"/>
          <w:sz w:val="28"/>
          <w:szCs w:val="28"/>
        </w:rPr>
        <w:t>Нужно знать, когда сделать останов такого алгоритма. Точкой останова будет момент, в котором массив окажется полностью отсортированным.</w:t>
      </w:r>
      <w:r w:rsidR="001E0BF9">
        <w:rPr>
          <w:rFonts w:ascii="Times New Roman" w:hAnsi="Times New Roman" w:cs="Times New Roman"/>
          <w:color w:val="auto"/>
          <w:sz w:val="28"/>
          <w:szCs w:val="28"/>
        </w:rPr>
        <w:t xml:space="preserve"> Для останова алгоритма по завершению сортировки необходимо создать переменную-флаг. </w:t>
      </w:r>
      <w:r w:rsidR="00572AC7">
        <w:rPr>
          <w:rFonts w:ascii="Times New Roman" w:hAnsi="Times New Roman" w:cs="Times New Roman"/>
          <w:color w:val="auto"/>
          <w:sz w:val="28"/>
          <w:szCs w:val="28"/>
        </w:rPr>
        <w:t xml:space="preserve">Когда пара элементов меняется позициями, определяем для флага значение </w:t>
      </w:r>
      <w:r w:rsidR="00572AC7">
        <w:rPr>
          <w:rFonts w:ascii="Times New Roman" w:hAnsi="Times New Roman" w:cs="Times New Roman"/>
          <w:color w:val="auto"/>
          <w:sz w:val="28"/>
          <w:szCs w:val="28"/>
          <w:lang w:val="en-US"/>
        </w:rPr>
        <w:t>True</w:t>
      </w:r>
      <w:r w:rsidR="00572AC7" w:rsidRPr="00572AC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72AC7">
        <w:rPr>
          <w:rFonts w:ascii="Times New Roman" w:hAnsi="Times New Roman" w:cs="Times New Roman"/>
          <w:color w:val="auto"/>
          <w:sz w:val="28"/>
          <w:szCs w:val="28"/>
        </w:rPr>
        <w:t>Это будет означать, что сортировку мы продолжаем.</w:t>
      </w:r>
      <w:r w:rsidR="00721A71">
        <w:rPr>
          <w:rFonts w:ascii="Times New Roman" w:hAnsi="Times New Roman" w:cs="Times New Roman"/>
          <w:color w:val="auto"/>
          <w:sz w:val="28"/>
          <w:szCs w:val="28"/>
        </w:rPr>
        <w:t xml:space="preserve"> Если перестановок нет, флаг останется в исходном инициализированном значении </w:t>
      </w:r>
      <w:r w:rsidR="00721A71">
        <w:rPr>
          <w:rFonts w:ascii="Times New Roman" w:hAnsi="Times New Roman" w:cs="Times New Roman"/>
          <w:color w:val="auto"/>
          <w:sz w:val="28"/>
          <w:szCs w:val="28"/>
          <w:lang w:val="en-US"/>
        </w:rPr>
        <w:t>False</w:t>
      </w:r>
      <w:r w:rsidR="00721A71" w:rsidRPr="00721A7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21A71">
        <w:rPr>
          <w:rFonts w:ascii="Times New Roman" w:hAnsi="Times New Roman" w:cs="Times New Roman"/>
          <w:color w:val="auto"/>
          <w:sz w:val="28"/>
          <w:szCs w:val="28"/>
        </w:rPr>
        <w:t>т.е. массив уже будет отсортированным и алгоритм можно остановить.</w:t>
      </w:r>
    </w:p>
    <w:p w14:paraId="0653840D" w14:textId="77777777" w:rsidR="006343FB" w:rsidRPr="002B526A" w:rsidRDefault="006343FB" w:rsidP="006343F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Pr="00A4214F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27464A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Алгоритм сортировки пузырьком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43FB" w:rsidRPr="000171C0" w14:paraId="6C693E48" w14:textId="77777777" w:rsidTr="008C4AF0">
        <w:tc>
          <w:tcPr>
            <w:tcW w:w="10456" w:type="dxa"/>
          </w:tcPr>
          <w:p w14:paraId="4CFD9720" w14:textId="77777777" w:rsidR="00A4214F" w:rsidRPr="00A4214F" w:rsidRDefault="00A4214F" w:rsidP="00A421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A4214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A4214F">
              <w:rPr>
                <w:rFonts w:ascii="Consolas" w:eastAsia="Times New Roman" w:hAnsi="Consolas" w:cs="Courier New"/>
                <w:i/>
                <w:iCs/>
                <w:color w:val="808080"/>
              </w:rPr>
              <w:t>Сортировка</w:t>
            </w:r>
            <w:r w:rsidRPr="00A4214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A4214F">
              <w:rPr>
                <w:rFonts w:ascii="Consolas" w:eastAsia="Times New Roman" w:hAnsi="Consolas" w:cs="Courier New"/>
                <w:i/>
                <w:iCs/>
                <w:color w:val="808080"/>
              </w:rPr>
              <w:t>пузырьком</w:t>
            </w:r>
            <w:r w:rsidRPr="00A4214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A4214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A4214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A4214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timeit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A4214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random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A4214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bubble_sort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n = </w:t>
            </w:r>
            <w:r w:rsidRPr="00A4214F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A4214F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</w:t>
            </w:r>
            <w:r w:rsidRPr="00A4214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while 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n &lt; 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80"/>
                <w:lang w:val="en-US"/>
              </w:rPr>
              <w:t>len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A4214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</w:t>
            </w:r>
            <w:r w:rsidRPr="00A4214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A4214F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80"/>
                <w:lang w:val="en-US"/>
              </w:rPr>
              <w:t>len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)-n):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</w:t>
            </w:r>
            <w:r w:rsidRPr="00A4214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f 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 &gt; 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[i+</w:t>
            </w:r>
            <w:r w:rsidRPr="00A4214F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]: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    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, 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[i+</w:t>
            </w:r>
            <w:r w:rsidRPr="00A4214F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 = 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[i+</w:t>
            </w:r>
            <w:r w:rsidRPr="00A4214F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, 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]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n += </w:t>
            </w:r>
            <w:r w:rsidRPr="00A4214F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A4214F">
              <w:rPr>
                <w:rFonts w:ascii="Consolas" w:eastAsia="Times New Roman" w:hAnsi="Consolas" w:cs="Courier New"/>
                <w:color w:val="0000FF"/>
                <w:lang w:val="en-US"/>
              </w:rPr>
              <w:br/>
            </w:r>
            <w:r w:rsidRPr="00A4214F">
              <w:rPr>
                <w:rFonts w:ascii="Consolas" w:eastAsia="Times New Roman" w:hAnsi="Consolas" w:cs="Courier New"/>
                <w:color w:val="0000FF"/>
                <w:lang w:val="en-US"/>
              </w:rPr>
              <w:lastRenderedPageBreak/>
              <w:t xml:space="preserve">    </w:t>
            </w:r>
            <w:r w:rsidRPr="00A4214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A4214F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A4214F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A4214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A4214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A4214F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A4214F">
              <w:rPr>
                <w:rFonts w:ascii="Consolas" w:eastAsia="Times New Roman" w:hAnsi="Consolas" w:cs="Courier New"/>
                <w:color w:val="0000FF"/>
                <w:lang w:val="en-US"/>
              </w:rPr>
              <w:t>10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A4214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A4214F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A4214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</w:t>
            </w:r>
            <w:r w:rsidRPr="00A4214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A4214F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A4214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A4214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bubble_sort</w:t>
            </w:r>
            <w:proofErr w:type="spellEnd"/>
            <w:r w:rsidRPr="00A4214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A4214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A4214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A4214F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A4214F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A4214F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A4214F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A4214F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A4214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A4214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A4214F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A4214F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A4214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A4214F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A4214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0</w:t>
            </w:r>
            <w:r w:rsidRPr="00A4214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A4214F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A4214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A4214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bubble_sort</w:t>
            </w:r>
            <w:proofErr w:type="spellEnd"/>
            <w:r w:rsidRPr="00A4214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A4214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A4214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A4214F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A4214F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A4214F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A4214F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A4214F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A4214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A4214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A4214F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A4214F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A4214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A4214F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A4214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00</w:t>
            </w:r>
            <w:r w:rsidRPr="00A4214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A4214F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A4214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A4214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bubble_sort</w:t>
            </w:r>
            <w:proofErr w:type="spellEnd"/>
            <w:r w:rsidRPr="00A4214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A4214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A4214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A4214F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A4214F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A4214F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A4214F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A4214F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</w:p>
          <w:p w14:paraId="379B8D81" w14:textId="77777777" w:rsidR="006343FB" w:rsidRDefault="006343FB" w:rsidP="006343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</w:p>
          <w:p w14:paraId="65905066" w14:textId="77777777" w:rsidR="00A4214F" w:rsidRPr="00A4214F" w:rsidRDefault="00A4214F" w:rsidP="006343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</w:rPr>
            </w:pPr>
            <w:r w:rsidRPr="00A4214F">
              <w:rPr>
                <w:rFonts w:ascii="Consolas" w:eastAsia="Times New Roman" w:hAnsi="Consolas" w:cs="Courier New"/>
                <w:b/>
                <w:bCs/>
                <w:color w:val="008080"/>
              </w:rPr>
              <w:t>"""</w:t>
            </w:r>
            <w:r w:rsidRPr="00A4214F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0.009131200000000006</w:t>
            </w:r>
            <w:r w:rsidRPr="00A4214F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0.7685486</w:t>
            </w:r>
            <w:r w:rsidRPr="00A4214F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106.773521</w:t>
            </w:r>
            <w:r w:rsidRPr="00A4214F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"""</w:t>
            </w:r>
          </w:p>
        </w:tc>
      </w:tr>
    </w:tbl>
    <w:p w14:paraId="1C873935" w14:textId="77777777" w:rsidR="00895080" w:rsidRDefault="00B365BD" w:rsidP="009153DB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423C7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ложность</w:t>
      </w:r>
      <w:r w:rsidRPr="00D56F8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</w:p>
    <w:p w14:paraId="0AAA7335" w14:textId="77777777" w:rsidR="00CE6040" w:rsidRPr="009153DB" w:rsidRDefault="00CE6040" w:rsidP="009153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E6FA20" wp14:editId="75167B0F">
            <wp:extent cx="6635115" cy="1828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280A2" w14:textId="77777777" w:rsidR="00D80193" w:rsidRDefault="00D80193" w:rsidP="00D80193">
      <w:pPr>
        <w:pStyle w:val="2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ртировка шейкером</w:t>
      </w:r>
    </w:p>
    <w:p w14:paraId="08DDB287" w14:textId="77777777" w:rsidR="00960C5B" w:rsidRPr="009C6891" w:rsidRDefault="00960C5B" w:rsidP="00BC4FD2">
      <w:pPr>
        <w:spacing w:line="360" w:lineRule="auto"/>
        <w:rPr>
          <w:color w:val="auto"/>
          <w:sz w:val="28"/>
          <w:szCs w:val="28"/>
          <w:u w:val="single"/>
        </w:rPr>
      </w:pPr>
      <w:r w:rsidRPr="00F31304">
        <w:rPr>
          <w:color w:val="auto"/>
          <w:sz w:val="28"/>
          <w:szCs w:val="28"/>
          <w:u w:val="single"/>
        </w:rPr>
        <w:t>Описание</w:t>
      </w:r>
      <w:r w:rsidRPr="009C6891">
        <w:rPr>
          <w:color w:val="auto"/>
          <w:sz w:val="28"/>
          <w:szCs w:val="28"/>
          <w:u w:val="single"/>
        </w:rPr>
        <w:t>:</w:t>
      </w:r>
    </w:p>
    <w:p w14:paraId="3C169932" w14:textId="77777777" w:rsidR="00960C5B" w:rsidRDefault="006117AE" w:rsidP="00BC4FD2">
      <w:pPr>
        <w:tabs>
          <w:tab w:val="left" w:pos="19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о название этой сортировки – двунаправленная. </w:t>
      </w:r>
      <w:r w:rsidR="00123949">
        <w:rPr>
          <w:rFonts w:ascii="Times New Roman" w:hAnsi="Times New Roman" w:cs="Times New Roman"/>
          <w:sz w:val="28"/>
          <w:szCs w:val="28"/>
        </w:rPr>
        <w:t>Это модифицированный пузырек</w:t>
      </w:r>
      <w:r w:rsidR="00123949" w:rsidRPr="00123949">
        <w:rPr>
          <w:rFonts w:ascii="Times New Roman" w:hAnsi="Times New Roman" w:cs="Times New Roman"/>
          <w:sz w:val="28"/>
          <w:szCs w:val="28"/>
        </w:rPr>
        <w:t xml:space="preserve">: </w:t>
      </w:r>
      <w:r w:rsidR="00123949">
        <w:rPr>
          <w:rFonts w:ascii="Times New Roman" w:hAnsi="Times New Roman" w:cs="Times New Roman"/>
          <w:sz w:val="28"/>
          <w:szCs w:val="28"/>
        </w:rPr>
        <w:t>проходы осуществляются не только классически (слева направо), а сперва слева направо, затем справа налево.</w:t>
      </w:r>
      <w:r w:rsidR="006B1296">
        <w:rPr>
          <w:rFonts w:ascii="Times New Roman" w:hAnsi="Times New Roman" w:cs="Times New Roman"/>
          <w:sz w:val="28"/>
          <w:szCs w:val="28"/>
        </w:rPr>
        <w:t xml:space="preserve"> </w:t>
      </w:r>
      <w:r w:rsidR="00D43800">
        <w:rPr>
          <w:rFonts w:ascii="Times New Roman" w:hAnsi="Times New Roman" w:cs="Times New Roman"/>
          <w:sz w:val="28"/>
          <w:szCs w:val="28"/>
        </w:rPr>
        <w:t>При перестановки осуществляются аналогично пузырьку</w:t>
      </w:r>
      <w:r w:rsidR="00D43800" w:rsidRPr="00D43800">
        <w:rPr>
          <w:rFonts w:ascii="Times New Roman" w:hAnsi="Times New Roman" w:cs="Times New Roman"/>
          <w:sz w:val="28"/>
          <w:szCs w:val="28"/>
        </w:rPr>
        <w:t xml:space="preserve">: </w:t>
      </w:r>
      <w:r w:rsidR="00D43800">
        <w:rPr>
          <w:rFonts w:ascii="Times New Roman" w:hAnsi="Times New Roman" w:cs="Times New Roman"/>
          <w:sz w:val="28"/>
          <w:szCs w:val="28"/>
        </w:rPr>
        <w:t>два соседних элемента при необходимости меняются местами.</w:t>
      </w:r>
    </w:p>
    <w:p w14:paraId="49FFD6D3" w14:textId="77777777" w:rsidR="002C7B4A" w:rsidRPr="00C533DE" w:rsidRDefault="00A41B85" w:rsidP="00BC4FD2">
      <w:pPr>
        <w:tabs>
          <w:tab w:val="left" w:pos="19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т алгоритм был предложен в качестве замены пузырьку, ввиду его неэффективности</w:t>
      </w:r>
      <w:r w:rsidRPr="00A41B85">
        <w:rPr>
          <w:rFonts w:ascii="Times New Roman" w:hAnsi="Times New Roman" w:cs="Times New Roman"/>
          <w:sz w:val="28"/>
          <w:szCs w:val="28"/>
        </w:rPr>
        <w:t xml:space="preserve">: </w:t>
      </w:r>
      <w:r w:rsidR="00C533DE">
        <w:rPr>
          <w:rFonts w:ascii="Times New Roman" w:hAnsi="Times New Roman" w:cs="Times New Roman"/>
          <w:sz w:val="28"/>
          <w:szCs w:val="28"/>
        </w:rPr>
        <w:t xml:space="preserve">после очередного прохода по массиву поиск начинается с начала и алгоритм еще раз движется от начала к концу. </w:t>
      </w:r>
      <w:r w:rsidR="00D96840">
        <w:rPr>
          <w:rFonts w:ascii="Times New Roman" w:hAnsi="Times New Roman" w:cs="Times New Roman"/>
          <w:sz w:val="28"/>
          <w:szCs w:val="28"/>
        </w:rPr>
        <w:t>В основе идеи шейкера – не перескакивать к началу, а сортировать в двух направлениях.</w:t>
      </w:r>
      <w:r w:rsidR="005B70E1">
        <w:rPr>
          <w:rFonts w:ascii="Times New Roman" w:hAnsi="Times New Roman" w:cs="Times New Roman"/>
          <w:sz w:val="28"/>
          <w:szCs w:val="28"/>
        </w:rPr>
        <w:t xml:space="preserve"> После каждого пробега начало и конец неотсортированной части будут сдвигаться.</w:t>
      </w:r>
    </w:p>
    <w:p w14:paraId="76E13750" w14:textId="77777777" w:rsidR="00960C5B" w:rsidRPr="00BC4FD2" w:rsidRDefault="00BC4FD2" w:rsidP="00BC4FD2">
      <w:pPr>
        <w:spacing w:line="360" w:lineRule="auto"/>
        <w:rPr>
          <w:color w:val="auto"/>
          <w:sz w:val="28"/>
          <w:szCs w:val="28"/>
          <w:u w:val="single"/>
          <w:lang w:val="en-US"/>
        </w:rPr>
      </w:pPr>
      <w:r>
        <w:rPr>
          <w:color w:val="auto"/>
          <w:sz w:val="28"/>
          <w:szCs w:val="28"/>
          <w:u w:val="single"/>
        </w:rPr>
        <w:t>Шаги</w:t>
      </w:r>
      <w:r w:rsidRPr="00F31304">
        <w:rPr>
          <w:color w:val="auto"/>
          <w:sz w:val="28"/>
          <w:szCs w:val="28"/>
          <w:u w:val="single"/>
          <w:lang w:val="en-US"/>
        </w:rPr>
        <w:t>:</w:t>
      </w:r>
    </w:p>
    <w:p w14:paraId="3913F006" w14:textId="77777777" w:rsidR="00BC4FD2" w:rsidRPr="00BC4FD2" w:rsidRDefault="00BC4FD2" w:rsidP="00BC4FD2">
      <w:pPr>
        <w:pStyle w:val="a3"/>
        <w:numPr>
          <w:ilvl w:val="0"/>
          <w:numId w:val="18"/>
        </w:numPr>
        <w:tabs>
          <w:tab w:val="left" w:pos="19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4FD2">
        <w:rPr>
          <w:rFonts w:ascii="Times New Roman" w:hAnsi="Times New Roman" w:cs="Times New Roman"/>
          <w:sz w:val="28"/>
          <w:szCs w:val="28"/>
        </w:rPr>
        <w:t>Обход массива осуществляется в двух направлениях поочередно.</w:t>
      </w:r>
    </w:p>
    <w:p w14:paraId="4CEBE8AD" w14:textId="77777777" w:rsidR="00BC4FD2" w:rsidRPr="00BC4FD2" w:rsidRDefault="00BC4FD2" w:rsidP="00BC4FD2">
      <w:pPr>
        <w:pStyle w:val="a3"/>
        <w:numPr>
          <w:ilvl w:val="0"/>
          <w:numId w:val="18"/>
        </w:numPr>
        <w:tabs>
          <w:tab w:val="left" w:pos="19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4FD2">
        <w:rPr>
          <w:rFonts w:ascii="Times New Roman" w:hAnsi="Times New Roman" w:cs="Times New Roman"/>
          <w:sz w:val="28"/>
          <w:szCs w:val="28"/>
        </w:rPr>
        <w:t>Диапазон сортировки постепенно сужается.</w:t>
      </w:r>
    </w:p>
    <w:p w14:paraId="114A0E2A" w14:textId="77777777" w:rsidR="00BC4FD2" w:rsidRPr="00BC4FD2" w:rsidRDefault="00BC4FD2" w:rsidP="00BC4FD2">
      <w:pPr>
        <w:pStyle w:val="a3"/>
        <w:numPr>
          <w:ilvl w:val="0"/>
          <w:numId w:val="18"/>
        </w:numPr>
        <w:tabs>
          <w:tab w:val="left" w:pos="19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4FD2">
        <w:rPr>
          <w:rFonts w:ascii="Times New Roman" w:hAnsi="Times New Roman" w:cs="Times New Roman"/>
          <w:sz w:val="28"/>
          <w:szCs w:val="28"/>
        </w:rPr>
        <w:t>За один проход в конец массива «всплывает» максимальный элемент из диапазона.</w:t>
      </w:r>
    </w:p>
    <w:p w14:paraId="610E2883" w14:textId="77777777" w:rsidR="00BC4FD2" w:rsidRPr="00BC4FD2" w:rsidRDefault="00BC4FD2" w:rsidP="00BC4FD2">
      <w:pPr>
        <w:pStyle w:val="a3"/>
        <w:numPr>
          <w:ilvl w:val="0"/>
          <w:numId w:val="18"/>
        </w:numPr>
        <w:tabs>
          <w:tab w:val="left" w:pos="19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4FD2">
        <w:rPr>
          <w:rFonts w:ascii="Times New Roman" w:hAnsi="Times New Roman" w:cs="Times New Roman"/>
          <w:sz w:val="28"/>
          <w:szCs w:val="28"/>
        </w:rPr>
        <w:t>А за следующий проход в начало массива минимальный элемент (если сортировка ведется по возрастанию).</w:t>
      </w:r>
    </w:p>
    <w:p w14:paraId="77351FD3" w14:textId="77777777" w:rsidR="000A22BE" w:rsidRDefault="00BC4FD2" w:rsidP="000A22BE">
      <w:pPr>
        <w:pStyle w:val="a3"/>
        <w:numPr>
          <w:ilvl w:val="0"/>
          <w:numId w:val="18"/>
        </w:numPr>
        <w:tabs>
          <w:tab w:val="left" w:pos="19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4FD2">
        <w:rPr>
          <w:rFonts w:ascii="Times New Roman" w:hAnsi="Times New Roman" w:cs="Times New Roman"/>
          <w:sz w:val="28"/>
          <w:szCs w:val="28"/>
        </w:rPr>
        <w:t>Эти элемент можно больше не анализировать и таким образом диапазон сужается с двух сторон.</w:t>
      </w:r>
    </w:p>
    <w:p w14:paraId="4C12D39E" w14:textId="77777777" w:rsidR="000A22BE" w:rsidRPr="000A22BE" w:rsidRDefault="000A22BE" w:rsidP="000A22BE">
      <w:pPr>
        <w:rPr>
          <w:color w:val="auto"/>
          <w:sz w:val="28"/>
          <w:szCs w:val="28"/>
          <w:u w:val="single"/>
        </w:rPr>
      </w:pPr>
      <w:r w:rsidRPr="000A22BE">
        <w:rPr>
          <w:color w:val="auto"/>
          <w:sz w:val="28"/>
          <w:szCs w:val="28"/>
          <w:u w:val="single"/>
        </w:rPr>
        <w:t>Видео:</w:t>
      </w:r>
    </w:p>
    <w:p w14:paraId="094D38E2" w14:textId="77777777" w:rsidR="000A22BE" w:rsidRPr="000A22BE" w:rsidRDefault="00FD2D3A" w:rsidP="000A22BE">
      <w:pPr>
        <w:tabs>
          <w:tab w:val="left" w:pos="19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A22BE" w:rsidRPr="000A22B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A22BE" w:rsidRPr="000A22BE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0A22BE" w:rsidRPr="000A22B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A22BE" w:rsidRPr="000A22B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A22BE" w:rsidRPr="000A22B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0A22BE" w:rsidRPr="000A22B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0A22BE" w:rsidRPr="000A22B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A22BE" w:rsidRPr="000A22B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0A22BE" w:rsidRPr="000A22B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0A22BE" w:rsidRPr="000A22BE">
          <w:rPr>
            <w:rStyle w:val="a5"/>
            <w:rFonts w:ascii="Times New Roman" w:hAnsi="Times New Roman" w:cs="Times New Roman"/>
            <w:sz w:val="28"/>
            <w:szCs w:val="28"/>
          </w:rPr>
          <w:t>?</w:t>
        </w:r>
        <w:r w:rsidR="000A22BE" w:rsidRPr="000A22B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0A22BE" w:rsidRPr="000A22BE">
          <w:rPr>
            <w:rStyle w:val="a5"/>
            <w:rFonts w:ascii="Times New Roman" w:hAnsi="Times New Roman" w:cs="Times New Roman"/>
            <w:sz w:val="28"/>
            <w:szCs w:val="28"/>
          </w:rPr>
          <w:t>=</w:t>
        </w:r>
        <w:r w:rsidR="000A22BE" w:rsidRPr="000A22B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hi</w:t>
        </w:r>
        <w:r w:rsidR="000A22BE" w:rsidRPr="000A22BE">
          <w:rPr>
            <w:rStyle w:val="a5"/>
            <w:rFonts w:ascii="Times New Roman" w:hAnsi="Times New Roman" w:cs="Times New Roman"/>
            <w:sz w:val="28"/>
            <w:szCs w:val="28"/>
          </w:rPr>
          <w:t>0</w:t>
        </w:r>
        <w:proofErr w:type="spellStart"/>
        <w:r w:rsidR="000A22BE" w:rsidRPr="000A22B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DTAjps</w:t>
        </w:r>
        <w:proofErr w:type="spellEnd"/>
      </w:hyperlink>
    </w:p>
    <w:p w14:paraId="728BD977" w14:textId="77777777" w:rsidR="001C2547" w:rsidRPr="002B526A" w:rsidRDefault="001C2547" w:rsidP="001C254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Pr="00EC1657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097C0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Алгоритм </w:t>
      </w:r>
      <w:proofErr w:type="spellStart"/>
      <w:r w:rsidR="00097C08">
        <w:rPr>
          <w:rFonts w:ascii="Times New Roman" w:hAnsi="Times New Roman" w:cs="Times New Roman"/>
          <w:b/>
          <w:bCs/>
          <w:sz w:val="28"/>
          <w:szCs w:val="28"/>
          <w:u w:val="single"/>
        </w:rPr>
        <w:t>шейкерной</w:t>
      </w:r>
      <w:proofErr w:type="spellEnd"/>
      <w:r w:rsidR="00097C0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ортировки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2547" w:rsidRPr="00FD2D3A" w14:paraId="1D6A47A9" w14:textId="77777777" w:rsidTr="008C4AF0">
        <w:tc>
          <w:tcPr>
            <w:tcW w:w="10456" w:type="dxa"/>
          </w:tcPr>
          <w:p w14:paraId="7A22A03D" w14:textId="77777777" w:rsidR="001C2547" w:rsidRPr="00EC1657" w:rsidRDefault="00EC1657" w:rsidP="00000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EC1657">
              <w:rPr>
                <w:rFonts w:ascii="Consolas" w:eastAsia="Times New Roman" w:hAnsi="Consolas" w:cs="Courier New"/>
                <w:i/>
                <w:iCs/>
                <w:color w:val="808080"/>
              </w:rPr>
              <w:t>"""</w:t>
            </w:r>
            <w:proofErr w:type="spellStart"/>
            <w:r w:rsidRPr="00EC1657">
              <w:rPr>
                <w:rFonts w:ascii="Consolas" w:eastAsia="Times New Roman" w:hAnsi="Consolas" w:cs="Courier New"/>
                <w:i/>
                <w:iCs/>
                <w:color w:val="808080"/>
              </w:rPr>
              <w:t>Шейкерная</w:t>
            </w:r>
            <w:proofErr w:type="spellEnd"/>
            <w:r w:rsidRPr="00EC1657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 сортировка"""</w:t>
            </w:r>
            <w:r w:rsidRPr="00EC1657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EC1657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EC1657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EC1657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</w:rPr>
              <w:t>random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EC1657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EC1657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</w:rPr>
              <w:t>timeit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</w:rPr>
              <w:br/>
            </w:r>
            <w:r w:rsidRPr="00EC1657">
              <w:rPr>
                <w:rFonts w:ascii="Consolas" w:eastAsia="Times New Roman" w:hAnsi="Consolas" w:cs="Courier New"/>
                <w:color w:val="000000"/>
              </w:rPr>
              <w:br/>
            </w:r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</w:rPr>
              <w:t>'''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разновидность пузырьковой сортировки.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Отличается тем, что просмотры элементов выполняются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один за другим в противоположных направлениях,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при этом большие элементы стремятся к концу массива,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а маленькие - к началу.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</w:r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''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</w:r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</w:r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</w:r>
            <w:r w:rsidRPr="00EC165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cocktail_sort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left = 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right =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80"/>
                <w:lang w:val="en-US"/>
              </w:rPr>
              <w:t>len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- 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while 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left &lt;= right: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EC1657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(left, right):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f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 &gt;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[i+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]: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   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,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[i+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 =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[i+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,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]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right -= 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    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EC1657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(right, left, -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f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[i-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 &gt;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]: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   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,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[i-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 =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[i-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,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]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left += 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br/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lastRenderedPageBreak/>
              <w:t xml:space="preserve">    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EC1657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0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165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EC1657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EC165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</w:t>
            </w:r>
            <w:r w:rsidRPr="00EC165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EC1657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cocktail_sort</w:t>
            </w:r>
            <w:proofErr w:type="spellEnd"/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EC1657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EC1657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165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EC1657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EC165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0</w:t>
            </w:r>
            <w:r w:rsidRPr="00EC165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EC1657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cocktail_sort</w:t>
            </w:r>
            <w:proofErr w:type="spellEnd"/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EC1657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EC1657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165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EC1657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EC165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00</w:t>
            </w:r>
            <w:r w:rsidRPr="00EC165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EC1657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cocktail_sort</w:t>
            </w:r>
            <w:proofErr w:type="spellEnd"/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EC1657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EC1657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EC1657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EC1657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165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""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0.009604599999999991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0.7762804999999999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97.97526020000001</w:t>
            </w:r>
            <w:r w:rsidRPr="00EC165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"""</w:t>
            </w:r>
          </w:p>
        </w:tc>
      </w:tr>
    </w:tbl>
    <w:p w14:paraId="114BEFD8" w14:textId="77777777" w:rsidR="003C054D" w:rsidRDefault="003C054D" w:rsidP="003C054D">
      <w:pPr>
        <w:pStyle w:val="2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ртировка слиянием</w:t>
      </w:r>
    </w:p>
    <w:p w14:paraId="293CF5F4" w14:textId="77777777" w:rsidR="003A753D" w:rsidRPr="009C6891" w:rsidRDefault="003A753D" w:rsidP="00AF326B">
      <w:pPr>
        <w:spacing w:line="360" w:lineRule="auto"/>
        <w:rPr>
          <w:color w:val="auto"/>
          <w:sz w:val="28"/>
          <w:szCs w:val="28"/>
          <w:u w:val="single"/>
        </w:rPr>
      </w:pPr>
      <w:r w:rsidRPr="00F31304">
        <w:rPr>
          <w:color w:val="auto"/>
          <w:sz w:val="28"/>
          <w:szCs w:val="28"/>
          <w:u w:val="single"/>
        </w:rPr>
        <w:t>Описание</w:t>
      </w:r>
      <w:r w:rsidRPr="009C6891">
        <w:rPr>
          <w:color w:val="auto"/>
          <w:sz w:val="28"/>
          <w:szCs w:val="28"/>
          <w:u w:val="single"/>
        </w:rPr>
        <w:t>:</w:t>
      </w:r>
    </w:p>
    <w:p w14:paraId="22B46C3B" w14:textId="77777777" w:rsidR="004508F9" w:rsidRDefault="003F29E2" w:rsidP="00AF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урсивный алгоритм, постоянно разбивающий массив пополам. </w:t>
      </w:r>
      <w:r w:rsidR="00D323D5">
        <w:rPr>
          <w:rFonts w:ascii="Times New Roman" w:hAnsi="Times New Roman" w:cs="Times New Roman"/>
          <w:sz w:val="28"/>
          <w:szCs w:val="28"/>
        </w:rPr>
        <w:t>Если количество элементов в массиве равно 1, значит он уже отсортирован (это базовый случай).</w:t>
      </w:r>
      <w:r w:rsidR="008C6E86">
        <w:rPr>
          <w:rFonts w:ascii="Times New Roman" w:hAnsi="Times New Roman" w:cs="Times New Roman"/>
          <w:sz w:val="28"/>
          <w:szCs w:val="28"/>
        </w:rPr>
        <w:t xml:space="preserve"> Если в массиве находится более одного элемент, такой массив разбивается и для каждой части рекурсивно вызывается слияние каждой части.</w:t>
      </w:r>
      <w:r w:rsidR="00AD54CF">
        <w:rPr>
          <w:rFonts w:ascii="Times New Roman" w:hAnsi="Times New Roman" w:cs="Times New Roman"/>
          <w:sz w:val="28"/>
          <w:szCs w:val="28"/>
        </w:rPr>
        <w:t xml:space="preserve"> </w:t>
      </w:r>
      <w:r w:rsidR="006C6A78">
        <w:rPr>
          <w:rFonts w:ascii="Times New Roman" w:hAnsi="Times New Roman" w:cs="Times New Roman"/>
          <w:sz w:val="28"/>
          <w:szCs w:val="28"/>
        </w:rPr>
        <w:t>Когда обе части отсортированы, выполняется непосредственно слияние, т.е. процесс комбинирования двух меньших сортированных списков в один новый, тоже отсортированный.</w:t>
      </w:r>
      <w:r w:rsidR="00DA6328">
        <w:rPr>
          <w:rFonts w:ascii="Times New Roman" w:hAnsi="Times New Roman" w:cs="Times New Roman"/>
          <w:sz w:val="28"/>
          <w:szCs w:val="28"/>
        </w:rPr>
        <w:t xml:space="preserve"> Отметим, что в списке может быть и нечетное число элементов, для алгоритма это не принципиальный момент</w:t>
      </w:r>
      <w:r w:rsidR="005664CE">
        <w:rPr>
          <w:rFonts w:ascii="Times New Roman" w:hAnsi="Times New Roman" w:cs="Times New Roman"/>
          <w:sz w:val="28"/>
          <w:szCs w:val="28"/>
        </w:rPr>
        <w:t>, поскольку длины могут отличаться не более чем на единицу.</w:t>
      </w:r>
    </w:p>
    <w:p w14:paraId="7EA8DE0F" w14:textId="77777777" w:rsidR="00AF326B" w:rsidRPr="00AF326B" w:rsidRDefault="00AF326B" w:rsidP="00AF326B">
      <w:pPr>
        <w:spacing w:line="360" w:lineRule="auto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>Шаги</w:t>
      </w:r>
      <w:r w:rsidRPr="00AF326B">
        <w:rPr>
          <w:color w:val="auto"/>
          <w:sz w:val="28"/>
          <w:szCs w:val="28"/>
          <w:u w:val="single"/>
        </w:rPr>
        <w:t>:</w:t>
      </w:r>
    </w:p>
    <w:p w14:paraId="2F5BE25B" w14:textId="77777777" w:rsidR="00834848" w:rsidRPr="00AF326B" w:rsidRDefault="00834848" w:rsidP="00AF326B">
      <w:pPr>
        <w:pStyle w:val="a3"/>
        <w:numPr>
          <w:ilvl w:val="0"/>
          <w:numId w:val="21"/>
        </w:numPr>
        <w:shd w:val="clear" w:color="auto" w:fill="FFFFFF"/>
        <w:spacing w:before="0" w:after="24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326B">
        <w:rPr>
          <w:rFonts w:ascii="Times New Roman" w:hAnsi="Times New Roman" w:cs="Times New Roman"/>
          <w:color w:val="auto"/>
          <w:sz w:val="28"/>
          <w:szCs w:val="28"/>
        </w:rPr>
        <w:t>Сортируемый массив разбивается на две части примерно одинакового размера;</w:t>
      </w:r>
    </w:p>
    <w:p w14:paraId="73078F1A" w14:textId="77777777" w:rsidR="00834848" w:rsidRPr="00AF326B" w:rsidRDefault="00834848" w:rsidP="00AF326B">
      <w:pPr>
        <w:pStyle w:val="a3"/>
        <w:numPr>
          <w:ilvl w:val="0"/>
          <w:numId w:val="21"/>
        </w:numPr>
        <w:shd w:val="clear" w:color="auto" w:fill="FFFFFF"/>
        <w:spacing w:before="0" w:after="24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326B">
        <w:rPr>
          <w:rFonts w:ascii="Times New Roman" w:hAnsi="Times New Roman" w:cs="Times New Roman"/>
          <w:color w:val="auto"/>
          <w:sz w:val="28"/>
          <w:szCs w:val="28"/>
        </w:rPr>
        <w:lastRenderedPageBreak/>
        <w:t>Каждая из получившихся частей сортируется отдельно, например — тем же самым алгоритмом;</w:t>
      </w:r>
    </w:p>
    <w:p w14:paraId="0409D4AE" w14:textId="77777777" w:rsidR="00834848" w:rsidRPr="00AF326B" w:rsidRDefault="00834848" w:rsidP="00AF326B">
      <w:pPr>
        <w:pStyle w:val="a3"/>
        <w:numPr>
          <w:ilvl w:val="0"/>
          <w:numId w:val="21"/>
        </w:numPr>
        <w:shd w:val="clear" w:color="auto" w:fill="FFFFFF"/>
        <w:spacing w:before="0" w:after="24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326B">
        <w:rPr>
          <w:rFonts w:ascii="Times New Roman" w:hAnsi="Times New Roman" w:cs="Times New Roman"/>
          <w:color w:val="auto"/>
          <w:sz w:val="28"/>
          <w:szCs w:val="28"/>
        </w:rPr>
        <w:t>Два упорядоченных массива половинного размера соединяются в один.</w:t>
      </w:r>
    </w:p>
    <w:p w14:paraId="0830D0FC" w14:textId="77777777" w:rsidR="00834848" w:rsidRDefault="00834848" w:rsidP="00AF326B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326B">
        <w:rPr>
          <w:rFonts w:ascii="Times New Roman" w:hAnsi="Times New Roman" w:cs="Times New Roman"/>
          <w:color w:val="auto"/>
          <w:sz w:val="28"/>
          <w:szCs w:val="28"/>
        </w:rPr>
        <w:t>Рекурсивное разбиение задачи на меньшие происходит до тех пор, пока размер массива не достигнет единицы (любой массив длины 1 можно считать упорядоченным).</w:t>
      </w:r>
    </w:p>
    <w:p w14:paraId="53CE08BF" w14:textId="77777777" w:rsidR="0008155A" w:rsidRPr="0008155A" w:rsidRDefault="0008155A" w:rsidP="0008155A">
      <w:pPr>
        <w:rPr>
          <w:color w:val="auto"/>
          <w:sz w:val="28"/>
          <w:szCs w:val="28"/>
          <w:u w:val="single"/>
        </w:rPr>
      </w:pPr>
      <w:r w:rsidRPr="0008155A">
        <w:rPr>
          <w:color w:val="auto"/>
          <w:sz w:val="28"/>
          <w:szCs w:val="28"/>
          <w:u w:val="single"/>
        </w:rPr>
        <w:t>Видео:</w:t>
      </w:r>
    </w:p>
    <w:p w14:paraId="22325FE1" w14:textId="77777777" w:rsidR="0008155A" w:rsidRPr="0008155A" w:rsidRDefault="00FD2D3A" w:rsidP="0008155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hyperlink r:id="rId13" w:history="1">
        <w:r w:rsidR="0008155A" w:rsidRPr="0008155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8155A" w:rsidRPr="0008155A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08155A" w:rsidRPr="0008155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8155A" w:rsidRPr="0008155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8155A" w:rsidRPr="0008155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="0008155A" w:rsidRPr="0008155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08155A" w:rsidRPr="0008155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8155A" w:rsidRPr="0008155A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08155A" w:rsidRPr="0008155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08155A" w:rsidRPr="0008155A">
          <w:rPr>
            <w:rStyle w:val="a5"/>
            <w:rFonts w:ascii="Times New Roman" w:hAnsi="Times New Roman" w:cs="Times New Roman"/>
            <w:sz w:val="28"/>
            <w:szCs w:val="28"/>
          </w:rPr>
          <w:t>?</w:t>
        </w:r>
        <w:r w:rsidR="0008155A" w:rsidRPr="0008155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08155A" w:rsidRPr="0008155A">
          <w:rPr>
            <w:rStyle w:val="a5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08155A" w:rsidRPr="0008155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XaqR</w:t>
        </w:r>
        <w:proofErr w:type="spellEnd"/>
        <w:r w:rsidR="0008155A" w:rsidRPr="0008155A">
          <w:rPr>
            <w:rStyle w:val="a5"/>
            <w:rFonts w:ascii="Times New Roman" w:hAnsi="Times New Roman" w:cs="Times New Roman"/>
            <w:sz w:val="28"/>
            <w:szCs w:val="28"/>
          </w:rPr>
          <w:t>3</w:t>
        </w:r>
        <w:r w:rsidR="0008155A" w:rsidRPr="0008155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</w:t>
        </w:r>
        <w:r w:rsidR="0008155A" w:rsidRPr="0008155A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08155A" w:rsidRPr="0008155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Voo</w:t>
        </w:r>
        <w:proofErr w:type="spellEnd"/>
      </w:hyperlink>
    </w:p>
    <w:p w14:paraId="01950213" w14:textId="77777777" w:rsidR="008C1565" w:rsidRPr="002B526A" w:rsidRDefault="008C1565" w:rsidP="008C156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Pr="006D50CF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124F4E">
        <w:rPr>
          <w:rFonts w:ascii="Times New Roman" w:hAnsi="Times New Roman" w:cs="Times New Roman"/>
          <w:b/>
          <w:bCs/>
          <w:sz w:val="28"/>
          <w:szCs w:val="28"/>
          <w:u w:val="single"/>
        </w:rPr>
        <w:t>Алгоритм сортировки слиянием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C1565" w:rsidRPr="00FD2D3A" w14:paraId="7C8ECE15" w14:textId="77777777" w:rsidTr="008C4AF0">
        <w:tc>
          <w:tcPr>
            <w:tcW w:w="10456" w:type="dxa"/>
          </w:tcPr>
          <w:p w14:paraId="4C7D4361" w14:textId="77777777" w:rsidR="008C1565" w:rsidRPr="00927FD5" w:rsidRDefault="006D50CF" w:rsidP="006D50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</w:rPr>
              <w:t>Сортировка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</w:rPr>
              <w:t>слиянием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timeit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random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merge_sort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6D50C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f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80"/>
                <w:lang w:val="en-US"/>
              </w:rPr>
              <w:t>len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&gt; 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: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center =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80"/>
                <w:lang w:val="en-US"/>
              </w:rPr>
              <w:t>len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// 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2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    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left =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[:center]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right =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[center:]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merge_sort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left)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merge_sort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right)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</w:rPr>
              <w:t>перестали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</w:rPr>
              <w:t>делить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  <w:t xml:space="preserve">        # 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</w:rPr>
              <w:t>выполняем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</w:rPr>
              <w:t>слияние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  <w:t xml:space="preserve">       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j, k = 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    </w:t>
            </w:r>
            <w:r w:rsidRPr="006D50C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while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&lt;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80"/>
                <w:lang w:val="en-US"/>
              </w:rPr>
              <w:t>len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(left) </w:t>
            </w:r>
            <w:r w:rsidRPr="006D50C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and 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j &lt;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80"/>
                <w:lang w:val="en-US"/>
              </w:rPr>
              <w:t>len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right):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</w:t>
            </w:r>
            <w:r w:rsidRPr="006D50C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f 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left[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] &lt; right[j]: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   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[k] = left[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]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   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+= 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        </w:t>
            </w:r>
            <w:r w:rsidRPr="006D50C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else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: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   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[k] = right[j]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    j += 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        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k += 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    </w:t>
            </w:r>
            <w:r w:rsidRPr="006D50C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while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&lt;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80"/>
                <w:lang w:val="en-US"/>
              </w:rPr>
              <w:t>len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left):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[k] = left[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]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+= 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        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k += 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    </w:t>
            </w:r>
            <w:r w:rsidRPr="006D50C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while 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j &lt;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80"/>
                <w:lang w:val="en-US"/>
              </w:rPr>
              <w:t>len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right):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[k] = right[j]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j += 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        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k += 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    </w:t>
            </w:r>
            <w:r w:rsidRPr="006D50C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6D50C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6D50C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6D50CF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10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lastRenderedPageBreak/>
              <w:t xml:space="preserve">   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6D50C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6D50C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merge_sort</w:t>
            </w:r>
            <w:proofErr w:type="spellEnd"/>
            <w:r w:rsidRPr="006D50C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6D50C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6D50C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6D50CF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6D50C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6D50C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6D50CF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0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6D50C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6D50C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merge_sort</w:t>
            </w:r>
            <w:proofErr w:type="spellEnd"/>
            <w:r w:rsidRPr="006D50C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6D50C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6D50C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6D50CF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6D50C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6D50CF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6D50CF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00</w:t>
            </w:r>
            <w:r w:rsidRPr="006D50CF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6D50C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6D50C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merge_sort</w:t>
            </w:r>
            <w:proofErr w:type="spellEnd"/>
            <w:r w:rsidRPr="006D50C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6D50C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6D50C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6D50CF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6D50CF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6D50CF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6D50CF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D50C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""</w:t>
            </w:r>
            <w:r w:rsidRPr="006D50C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0.017428799999999994</w:t>
            </w:r>
            <w:r w:rsidRPr="006D50C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0.27980170000000004</w:t>
            </w:r>
            <w:r w:rsidRPr="006D50C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3.89777</w:t>
            </w:r>
            <w:r w:rsidRPr="006D50CF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"""</w:t>
            </w:r>
          </w:p>
        </w:tc>
      </w:tr>
    </w:tbl>
    <w:p w14:paraId="0D84EBE0" w14:textId="77777777" w:rsidR="00834848" w:rsidRDefault="00C25ED2" w:rsidP="00D56F8F">
      <w:pPr>
        <w:pStyle w:val="2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423C7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ложность</w:t>
      </w:r>
      <w:r w:rsidRPr="00D56F8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</w:p>
    <w:p w14:paraId="3F59A7BF" w14:textId="77777777" w:rsidR="00834848" w:rsidRPr="00834848" w:rsidRDefault="00C25ED2" w:rsidP="00C25ED2">
      <w:pPr>
        <w:rPr>
          <w:lang w:val="en-US"/>
        </w:rPr>
      </w:pPr>
      <w:r>
        <w:rPr>
          <w:noProof/>
        </w:rPr>
        <w:drawing>
          <wp:inline distT="0" distB="0" distL="0" distR="0" wp14:anchorId="7A7BDBB1" wp14:editId="7CA80F35">
            <wp:extent cx="6575728" cy="273207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373" cy="274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52D24" w14:textId="77777777" w:rsidR="00C9148B" w:rsidRDefault="00C9148B" w:rsidP="003C480E">
      <w:pPr>
        <w:pStyle w:val="a6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676695">
        <w:rPr>
          <w:color w:val="FF0000"/>
          <w:sz w:val="28"/>
          <w:szCs w:val="28"/>
          <w:u w:val="single"/>
        </w:rPr>
        <w:t>ВНИМАНИЕ:</w:t>
      </w:r>
      <w:r w:rsidR="0070131D" w:rsidRPr="0070131D">
        <w:rPr>
          <w:sz w:val="28"/>
          <w:szCs w:val="28"/>
        </w:rPr>
        <w:t xml:space="preserve"> </w:t>
      </w:r>
      <w:r w:rsidR="0070131D">
        <w:rPr>
          <w:sz w:val="28"/>
          <w:szCs w:val="28"/>
        </w:rPr>
        <w:t>в представленном алгоритме, в отличие от предыдущих, возвращает новый массив, а не сортирует существующий. Поэтому в данному случае потребуется больше памяти для создания нового массива того же размера, и исходный массив.</w:t>
      </w:r>
    </w:p>
    <w:p w14:paraId="2921A75B" w14:textId="77777777" w:rsidR="00115498" w:rsidRDefault="00115498" w:rsidP="00115498">
      <w:pPr>
        <w:pStyle w:val="2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ыстрая сортировка Хоара</w:t>
      </w:r>
    </w:p>
    <w:p w14:paraId="0B1E097B" w14:textId="77777777" w:rsidR="008C0AF0" w:rsidRPr="009C6891" w:rsidRDefault="008C0AF0" w:rsidP="008C0AF0">
      <w:pPr>
        <w:spacing w:line="360" w:lineRule="auto"/>
        <w:rPr>
          <w:color w:val="auto"/>
          <w:sz w:val="28"/>
          <w:szCs w:val="28"/>
          <w:u w:val="single"/>
        </w:rPr>
      </w:pPr>
      <w:r w:rsidRPr="00F31304">
        <w:rPr>
          <w:color w:val="auto"/>
          <w:sz w:val="28"/>
          <w:szCs w:val="28"/>
          <w:u w:val="single"/>
        </w:rPr>
        <w:t>Описание</w:t>
      </w:r>
      <w:r w:rsidRPr="009C6891">
        <w:rPr>
          <w:color w:val="auto"/>
          <w:sz w:val="28"/>
          <w:szCs w:val="28"/>
          <w:u w:val="single"/>
        </w:rPr>
        <w:t>:</w:t>
      </w:r>
    </w:p>
    <w:p w14:paraId="1A5E68BC" w14:textId="77777777" w:rsidR="008C0AF0" w:rsidRDefault="008C0AF0" w:rsidP="00A950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 многом схожа с сортировкой слиянием. </w:t>
      </w:r>
      <w:r w:rsidR="002573DC">
        <w:rPr>
          <w:rFonts w:ascii="Times New Roman" w:hAnsi="Times New Roman" w:cs="Times New Roman"/>
          <w:sz w:val="28"/>
          <w:szCs w:val="28"/>
        </w:rPr>
        <w:t xml:space="preserve">В основе выбор некоторого элемента, называемого опорным или барьерным. </w:t>
      </w:r>
      <w:r w:rsidR="008F68FD">
        <w:rPr>
          <w:rFonts w:ascii="Times New Roman" w:hAnsi="Times New Roman" w:cs="Times New Roman"/>
          <w:sz w:val="28"/>
          <w:szCs w:val="28"/>
        </w:rPr>
        <w:t>По этому элементу массив разбивается на две части. В первую перемещаются элементы, меньшие или равные опорному. Во вторую – большие или равные опорному.</w:t>
      </w:r>
      <w:r w:rsidR="00C96F92">
        <w:rPr>
          <w:rFonts w:ascii="Times New Roman" w:hAnsi="Times New Roman" w:cs="Times New Roman"/>
          <w:sz w:val="28"/>
          <w:szCs w:val="28"/>
        </w:rPr>
        <w:t xml:space="preserve"> Далее необходимо отсортировать обе части и выполнить их конкатенацию.</w:t>
      </w:r>
    </w:p>
    <w:p w14:paraId="32E4BEDA" w14:textId="77777777" w:rsidR="00F46089" w:rsidRPr="00F46089" w:rsidRDefault="00F46089" w:rsidP="00A95025">
      <w:pPr>
        <w:spacing w:line="360" w:lineRule="auto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>Шаги</w:t>
      </w:r>
      <w:r w:rsidRPr="00AF326B">
        <w:rPr>
          <w:color w:val="auto"/>
          <w:sz w:val="28"/>
          <w:szCs w:val="28"/>
          <w:u w:val="single"/>
        </w:rPr>
        <w:t>:</w:t>
      </w:r>
    </w:p>
    <w:p w14:paraId="0C7A80C6" w14:textId="77777777" w:rsidR="00F46089" w:rsidRPr="00F46089" w:rsidRDefault="00F46089" w:rsidP="00A95025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4608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массиве случайным образом определяется опорный элемент.</w:t>
      </w:r>
    </w:p>
    <w:p w14:paraId="52AADBA8" w14:textId="77777777" w:rsidR="00F46089" w:rsidRPr="00F46089" w:rsidRDefault="00F46089" w:rsidP="00A95025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4608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ыполняется процедура разбиения массива, перемещающая все элементы, меньшие опорного влево от него, большие – вправо, равные – в третий </w:t>
      </w:r>
      <w:proofErr w:type="spellStart"/>
      <w:r w:rsidRPr="00F4608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дмассив</w:t>
      </w:r>
      <w:proofErr w:type="spellEnd"/>
      <w:r w:rsidRPr="00F4608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14:paraId="7FB9B0EA" w14:textId="77777777" w:rsidR="00F46089" w:rsidRPr="00F46089" w:rsidRDefault="00F46089" w:rsidP="00A95025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4608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Для двух первых </w:t>
      </w:r>
      <w:proofErr w:type="spellStart"/>
      <w:r w:rsidRPr="00F4608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дмассивов</w:t>
      </w:r>
      <w:proofErr w:type="spellEnd"/>
      <w:r w:rsidRPr="00F4608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екурсивно повторяется эта же процедура, если в каждом </w:t>
      </w:r>
      <w:proofErr w:type="spellStart"/>
      <w:r w:rsidRPr="00F4608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дмассиве</w:t>
      </w:r>
      <w:proofErr w:type="spellEnd"/>
      <w:r w:rsidRPr="00F4608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е более двух элементов.</w:t>
      </w:r>
    </w:p>
    <w:p w14:paraId="11C50F00" w14:textId="77777777" w:rsidR="008C0AF0" w:rsidRPr="000C7F77" w:rsidRDefault="00AC4F5D" w:rsidP="00D65619">
      <w:pPr>
        <w:rPr>
          <w:color w:val="auto"/>
          <w:sz w:val="28"/>
          <w:szCs w:val="28"/>
          <w:u w:val="single"/>
        </w:rPr>
      </w:pPr>
      <w:r w:rsidRPr="00AC4F5D">
        <w:rPr>
          <w:color w:val="auto"/>
          <w:sz w:val="28"/>
          <w:szCs w:val="28"/>
          <w:u w:val="single"/>
        </w:rPr>
        <w:t>Видео:</w:t>
      </w:r>
      <w:r>
        <w:rPr>
          <w:color w:val="auto"/>
          <w:sz w:val="28"/>
          <w:szCs w:val="28"/>
        </w:rPr>
        <w:t xml:space="preserve"> </w:t>
      </w:r>
      <w:hyperlink r:id="rId15" w:history="1">
        <w:r w:rsidR="000C7F77" w:rsidRPr="00881FF4">
          <w:rPr>
            <w:rStyle w:val="a5"/>
            <w:sz w:val="28"/>
            <w:szCs w:val="28"/>
            <w:lang w:val="en-US"/>
          </w:rPr>
          <w:t>https</w:t>
        </w:r>
        <w:r w:rsidR="000C7F77" w:rsidRPr="00881FF4">
          <w:rPr>
            <w:rStyle w:val="a5"/>
            <w:sz w:val="28"/>
            <w:szCs w:val="28"/>
          </w:rPr>
          <w:t>://</w:t>
        </w:r>
        <w:r w:rsidR="000C7F77" w:rsidRPr="00881FF4">
          <w:rPr>
            <w:rStyle w:val="a5"/>
            <w:sz w:val="28"/>
            <w:szCs w:val="28"/>
            <w:lang w:val="en-US"/>
          </w:rPr>
          <w:t>www</w:t>
        </w:r>
        <w:r w:rsidR="000C7F77" w:rsidRPr="00881FF4">
          <w:rPr>
            <w:rStyle w:val="a5"/>
            <w:sz w:val="28"/>
            <w:szCs w:val="28"/>
          </w:rPr>
          <w:t>.</w:t>
        </w:r>
        <w:proofErr w:type="spellStart"/>
        <w:r w:rsidR="000C7F77" w:rsidRPr="00881FF4">
          <w:rPr>
            <w:rStyle w:val="a5"/>
            <w:sz w:val="28"/>
            <w:szCs w:val="28"/>
            <w:lang w:val="en-US"/>
          </w:rPr>
          <w:t>youtube</w:t>
        </w:r>
        <w:proofErr w:type="spellEnd"/>
        <w:r w:rsidR="000C7F77" w:rsidRPr="00881FF4">
          <w:rPr>
            <w:rStyle w:val="a5"/>
            <w:sz w:val="28"/>
            <w:szCs w:val="28"/>
          </w:rPr>
          <w:t>.</w:t>
        </w:r>
        <w:r w:rsidR="000C7F77" w:rsidRPr="00881FF4">
          <w:rPr>
            <w:rStyle w:val="a5"/>
            <w:sz w:val="28"/>
            <w:szCs w:val="28"/>
            <w:lang w:val="en-US"/>
          </w:rPr>
          <w:t>com</w:t>
        </w:r>
        <w:r w:rsidR="000C7F77" w:rsidRPr="00881FF4">
          <w:rPr>
            <w:rStyle w:val="a5"/>
            <w:sz w:val="28"/>
            <w:szCs w:val="28"/>
          </w:rPr>
          <w:t>/</w:t>
        </w:r>
        <w:r w:rsidR="000C7F77" w:rsidRPr="00881FF4">
          <w:rPr>
            <w:rStyle w:val="a5"/>
            <w:sz w:val="28"/>
            <w:szCs w:val="28"/>
            <w:lang w:val="en-US"/>
          </w:rPr>
          <w:t>watch</w:t>
        </w:r>
        <w:r w:rsidR="000C7F77" w:rsidRPr="00881FF4">
          <w:rPr>
            <w:rStyle w:val="a5"/>
            <w:sz w:val="28"/>
            <w:szCs w:val="28"/>
          </w:rPr>
          <w:t>?</w:t>
        </w:r>
        <w:r w:rsidR="000C7F77" w:rsidRPr="00881FF4">
          <w:rPr>
            <w:rStyle w:val="a5"/>
            <w:sz w:val="28"/>
            <w:szCs w:val="28"/>
            <w:lang w:val="en-US"/>
          </w:rPr>
          <w:t>v</w:t>
        </w:r>
        <w:r w:rsidR="000C7F77" w:rsidRPr="00881FF4">
          <w:rPr>
            <w:rStyle w:val="a5"/>
            <w:sz w:val="28"/>
            <w:szCs w:val="28"/>
          </w:rPr>
          <w:t>=</w:t>
        </w:r>
        <w:proofErr w:type="spellStart"/>
        <w:r w:rsidR="000C7F77" w:rsidRPr="00881FF4">
          <w:rPr>
            <w:rStyle w:val="a5"/>
            <w:sz w:val="28"/>
            <w:szCs w:val="28"/>
            <w:lang w:val="en-US"/>
          </w:rPr>
          <w:t>ywWBy</w:t>
        </w:r>
        <w:proofErr w:type="spellEnd"/>
        <w:r w:rsidR="000C7F77" w:rsidRPr="00881FF4">
          <w:rPr>
            <w:rStyle w:val="a5"/>
            <w:sz w:val="28"/>
            <w:szCs w:val="28"/>
          </w:rPr>
          <w:t>6</w:t>
        </w:r>
        <w:r w:rsidR="000C7F77" w:rsidRPr="00881FF4">
          <w:rPr>
            <w:rStyle w:val="a5"/>
            <w:sz w:val="28"/>
            <w:szCs w:val="28"/>
            <w:lang w:val="en-US"/>
          </w:rPr>
          <w:t>J</w:t>
        </w:r>
        <w:r w:rsidR="000C7F77" w:rsidRPr="00881FF4">
          <w:rPr>
            <w:rStyle w:val="a5"/>
            <w:sz w:val="28"/>
            <w:szCs w:val="28"/>
          </w:rPr>
          <w:t>5</w:t>
        </w:r>
        <w:proofErr w:type="spellStart"/>
        <w:r w:rsidR="000C7F77" w:rsidRPr="00881FF4">
          <w:rPr>
            <w:rStyle w:val="a5"/>
            <w:sz w:val="28"/>
            <w:szCs w:val="28"/>
            <w:lang w:val="en-US"/>
          </w:rPr>
          <w:t>gz</w:t>
        </w:r>
        <w:proofErr w:type="spellEnd"/>
        <w:r w:rsidR="000C7F77" w:rsidRPr="00881FF4">
          <w:rPr>
            <w:rStyle w:val="a5"/>
            <w:sz w:val="28"/>
            <w:szCs w:val="28"/>
          </w:rPr>
          <w:t>8</w:t>
        </w:r>
      </w:hyperlink>
    </w:p>
    <w:p w14:paraId="4FDD2E91" w14:textId="77777777" w:rsidR="007E787E" w:rsidRPr="002B526A" w:rsidRDefault="007E787E" w:rsidP="007E787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Pr="00EC62F0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0C7F77">
        <w:rPr>
          <w:rFonts w:ascii="Times New Roman" w:hAnsi="Times New Roman" w:cs="Times New Roman"/>
          <w:b/>
          <w:bCs/>
          <w:sz w:val="28"/>
          <w:szCs w:val="28"/>
          <w:u w:val="single"/>
        </w:rPr>
        <w:t>Алгоритм быстрой сортировки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E787E" w:rsidRPr="00FD2D3A" w14:paraId="6C9A80DA" w14:textId="77777777" w:rsidTr="008C4AF0">
        <w:tc>
          <w:tcPr>
            <w:tcW w:w="10456" w:type="dxa"/>
          </w:tcPr>
          <w:p w14:paraId="73505A06" w14:textId="77777777" w:rsidR="007E787E" w:rsidRPr="00927FD5" w:rsidRDefault="00EC62F0" w:rsidP="00EC62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EC62F0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EC62F0">
              <w:rPr>
                <w:rFonts w:ascii="Consolas" w:eastAsia="Times New Roman" w:hAnsi="Consolas" w:cs="Courier New"/>
                <w:i/>
                <w:iCs/>
                <w:color w:val="808080"/>
              </w:rPr>
              <w:t>Быстрая</w:t>
            </w:r>
            <w:r w:rsidRPr="00EC62F0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EC62F0">
              <w:rPr>
                <w:rFonts w:ascii="Consolas" w:eastAsia="Times New Roman" w:hAnsi="Consolas" w:cs="Courier New"/>
                <w:i/>
                <w:iCs/>
                <w:color w:val="808080"/>
              </w:rPr>
              <w:t>сортировка</w:t>
            </w:r>
            <w:r w:rsidRPr="00EC62F0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EC62F0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EC62F0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EC62F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timeit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62F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random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62F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my_calc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EC62F0">
              <w:rPr>
                <w:rFonts w:ascii="Consolas" w:eastAsia="Times New Roman" w:hAnsi="Consolas" w:cs="Courier New"/>
                <w:color w:val="808080"/>
                <w:lang w:val="en-US"/>
              </w:rPr>
              <w:t>lst_obj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quick_sort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f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80"/>
                <w:lang w:val="en-US"/>
              </w:rPr>
              <w:t>len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&lt;= </w:t>
            </w:r>
            <w:r w:rsidRPr="00EC62F0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: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else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: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q =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random.choice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L = []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M = []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R = []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elem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: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    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f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elem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&lt; q: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       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L.append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elem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    </w:t>
            </w:r>
            <w:proofErr w:type="spellStart"/>
            <w:r w:rsidRPr="00EC62F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elif</w:t>
            </w:r>
            <w:proofErr w:type="spellEnd"/>
            <w:r w:rsidRPr="00EC62F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elem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&gt; q: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       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R.append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elem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    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else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: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       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M.append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elem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quick_sort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(L) + M +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quick_sort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R)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quick_sort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EC62F0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EC62F0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EC62F0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EC62F0">
              <w:rPr>
                <w:rFonts w:ascii="Consolas" w:eastAsia="Times New Roman" w:hAnsi="Consolas" w:cs="Courier New"/>
                <w:color w:val="0000FF"/>
                <w:lang w:val="en-US"/>
              </w:rPr>
              <w:t>10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62F0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EC62F0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EC62F0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</w:t>
            </w:r>
            <w:r w:rsidRPr="00EC62F0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EC62F0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EC62F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my_calc</w:t>
            </w:r>
            <w:proofErr w:type="spellEnd"/>
            <w:r w:rsidRPr="00EC62F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EC62F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EC62F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EC62F0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EC62F0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lastRenderedPageBreak/>
              <w:t>orig_list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EC62F0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EC62F0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EC62F0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EC62F0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62F0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EC62F0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EC62F0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0</w:t>
            </w:r>
            <w:r w:rsidRPr="00EC62F0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EC62F0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EC62F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my_calc</w:t>
            </w:r>
            <w:proofErr w:type="spellEnd"/>
            <w:r w:rsidRPr="00EC62F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EC62F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EC62F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EC62F0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EC62F0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EC62F0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EC62F0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EC62F0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EC62F0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62F0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EC62F0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EC62F0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00</w:t>
            </w:r>
            <w:r w:rsidRPr="00EC62F0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EC62F0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EC62F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my_calc</w:t>
            </w:r>
            <w:proofErr w:type="spellEnd"/>
            <w:r w:rsidRPr="00EC62F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EC62F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EC62F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EC62F0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EC62F0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EC62F0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EC62F0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62F0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C62F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""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0.00031299999999999384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0.0006287000000000098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0.0020312999999999998</w:t>
            </w:r>
            <w:r w:rsidRPr="00EC62F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"""</w:t>
            </w:r>
          </w:p>
        </w:tc>
      </w:tr>
    </w:tbl>
    <w:p w14:paraId="7E4E21F4" w14:textId="77777777" w:rsidR="009668FF" w:rsidRDefault="009668FF" w:rsidP="009668FF">
      <w:pPr>
        <w:pStyle w:val="2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423C7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ложность</w:t>
      </w:r>
      <w:r w:rsidRPr="00D56F8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</w:p>
    <w:p w14:paraId="16798A19" w14:textId="77777777" w:rsidR="00BC7B93" w:rsidRPr="006D7E28" w:rsidRDefault="009668FF" w:rsidP="00BC7B93">
      <w:pPr>
        <w:pStyle w:val="a6"/>
        <w:shd w:val="clear" w:color="auto" w:fill="FFFFFF"/>
        <w:spacing w:before="0" w:beforeAutospacing="0" w:after="0" w:afterAutospacing="0" w:line="300" w:lineRule="atLeast"/>
        <w:jc w:val="both"/>
        <w:rPr>
          <w:color w:val="404040"/>
          <w:sz w:val="28"/>
          <w:szCs w:val="28"/>
        </w:rPr>
      </w:pPr>
      <w:r>
        <w:rPr>
          <w:noProof/>
          <w:color w:val="404040"/>
          <w:sz w:val="28"/>
          <w:szCs w:val="28"/>
        </w:rPr>
        <w:drawing>
          <wp:inline distT="0" distB="0" distL="0" distR="0" wp14:anchorId="565C5279" wp14:editId="2ED4CD4A">
            <wp:extent cx="6647180" cy="1693545"/>
            <wp:effectExtent l="0" t="0" r="127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3AFAE" w14:textId="77777777" w:rsidR="009A6F68" w:rsidRPr="00A95025" w:rsidRDefault="009A6F68" w:rsidP="00A95025">
      <w:pPr>
        <w:pStyle w:val="2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андартная сортировка</w:t>
      </w:r>
    </w:p>
    <w:p w14:paraId="3B6794CE" w14:textId="77777777" w:rsidR="003A4A2D" w:rsidRPr="00D453EF" w:rsidRDefault="00C420B1" w:rsidP="00D453EF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453EF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t>ибридный </w:t>
      </w:r>
      <w:hyperlink r:id="rId17" w:tooltip="Алгоритм сортировки" w:history="1">
        <w:r w:rsidR="003A4A2D" w:rsidRPr="00D453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лгоритм сортировки</w:t>
        </w:r>
      </w:hyperlink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t>, сочетающий сортировку вставками и сортировку слиянием, опубликованный в 2002 году </w:t>
      </w:r>
      <w:hyperlink r:id="rId18" w:tooltip="Петерс, Тим (страница отсутствует)" w:history="1">
        <w:r w:rsidR="003A4A2D" w:rsidRPr="00D453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Тимом Петерсом</w:t>
        </w:r>
      </w:hyperlink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t xml:space="preserve">. В настоящее время </w:t>
      </w:r>
      <w:proofErr w:type="spellStart"/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t>Timsort</w:t>
      </w:r>
      <w:proofErr w:type="spellEnd"/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t xml:space="preserve"> является стандартным алгоритмом</w:t>
      </w:r>
      <w:hyperlink r:id="rId19" w:anchor="cite_note-1" w:history="1">
        <w:r w:rsidR="003A4A2D" w:rsidRPr="00D453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[1]</w:t>
        </w:r>
      </w:hyperlink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t> сортировки в </w:t>
      </w:r>
      <w:proofErr w:type="spellStart"/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instrText xml:space="preserve"> HYPERLINK "https://ru.wikipedia.org/wiki/Python" \o "Python" </w:instrText>
      </w:r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3A4A2D" w:rsidRPr="00D453E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Python</w:t>
      </w:r>
      <w:proofErr w:type="spellEnd"/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t>, </w:t>
      </w:r>
      <w:proofErr w:type="spellStart"/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instrText xml:space="preserve"> HYPERLINK "https://ru.wikipedia.org/wiki/OpenJDK" \o "OpenJDK" </w:instrText>
      </w:r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3A4A2D" w:rsidRPr="00D453E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OpenJDK</w:t>
      </w:r>
      <w:proofErr w:type="spellEnd"/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t> 7</w:t>
      </w:r>
      <w:hyperlink r:id="rId20" w:anchor="cite_note-2" w:history="1">
        <w:r w:rsidR="003A4A2D" w:rsidRPr="00D453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[2]</w:t>
        </w:r>
      </w:hyperlink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t> и реализован в </w:t>
      </w:r>
      <w:proofErr w:type="spellStart"/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instrText xml:space="preserve"> HYPERLINK "https://ru.wikipedia.org/wiki/Android" \o "Android" </w:instrText>
      </w:r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3A4A2D" w:rsidRPr="00D453E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Android</w:t>
      </w:r>
      <w:proofErr w:type="spellEnd"/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t> JDK 1.5</w:t>
      </w:r>
      <w:hyperlink r:id="rId21" w:anchor="cite_note-3" w:history="1">
        <w:r w:rsidR="003A4A2D" w:rsidRPr="00D453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[3]</w:t>
        </w:r>
      </w:hyperlink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t xml:space="preserve">. Основная идея алгоритма в том, что в реальном мире сортируемые массивы данных часто содержат в себе упорядоченные </w:t>
      </w:r>
      <w:proofErr w:type="spellStart"/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t>подмассивы</w:t>
      </w:r>
      <w:proofErr w:type="spellEnd"/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t xml:space="preserve">. На таких данных </w:t>
      </w:r>
      <w:proofErr w:type="spellStart"/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t>Timsort</w:t>
      </w:r>
      <w:proofErr w:type="spellEnd"/>
      <w:r w:rsidR="003A4A2D" w:rsidRPr="00D453EF">
        <w:rPr>
          <w:rFonts w:ascii="Times New Roman" w:hAnsi="Times New Roman" w:cs="Times New Roman"/>
          <w:color w:val="auto"/>
          <w:sz w:val="28"/>
          <w:szCs w:val="28"/>
        </w:rPr>
        <w:t xml:space="preserve"> существенно быстрее многих алгоритмов </w:t>
      </w:r>
    </w:p>
    <w:p w14:paraId="0FC48093" w14:textId="77777777" w:rsidR="003A4A2D" w:rsidRPr="00D453EF" w:rsidRDefault="003A4A2D" w:rsidP="00D453EF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453EF">
        <w:rPr>
          <w:rFonts w:ascii="Times New Roman" w:hAnsi="Times New Roman" w:cs="Times New Roman"/>
          <w:color w:val="auto"/>
          <w:sz w:val="28"/>
          <w:szCs w:val="28"/>
        </w:rPr>
        <w:t>Основная идея алгоритма</w:t>
      </w:r>
    </w:p>
    <w:p w14:paraId="008543CC" w14:textId="77777777" w:rsidR="003A4A2D" w:rsidRPr="00D453EF" w:rsidRDefault="003A4A2D" w:rsidP="00D453E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453EF">
        <w:rPr>
          <w:rFonts w:ascii="Times New Roman" w:hAnsi="Times New Roman" w:cs="Times New Roman"/>
          <w:color w:val="auto"/>
          <w:sz w:val="28"/>
          <w:szCs w:val="28"/>
        </w:rPr>
        <w:t xml:space="preserve">По специальному алгоритму входной массив разделяется на </w:t>
      </w:r>
      <w:proofErr w:type="spellStart"/>
      <w:r w:rsidRPr="00D453EF">
        <w:rPr>
          <w:rFonts w:ascii="Times New Roman" w:hAnsi="Times New Roman" w:cs="Times New Roman"/>
          <w:color w:val="auto"/>
          <w:sz w:val="28"/>
          <w:szCs w:val="28"/>
        </w:rPr>
        <w:t>подмассивы</w:t>
      </w:r>
      <w:proofErr w:type="spellEnd"/>
      <w:r w:rsidRPr="00D453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386AC06" w14:textId="77777777" w:rsidR="003A4A2D" w:rsidRPr="00D453EF" w:rsidRDefault="003A4A2D" w:rsidP="00D453E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453EF">
        <w:rPr>
          <w:rFonts w:ascii="Times New Roman" w:hAnsi="Times New Roman" w:cs="Times New Roman"/>
          <w:color w:val="auto"/>
          <w:sz w:val="28"/>
          <w:szCs w:val="28"/>
        </w:rPr>
        <w:t xml:space="preserve">Каждый </w:t>
      </w:r>
      <w:proofErr w:type="spellStart"/>
      <w:r w:rsidRPr="00D453EF">
        <w:rPr>
          <w:rFonts w:ascii="Times New Roman" w:hAnsi="Times New Roman" w:cs="Times New Roman"/>
          <w:color w:val="auto"/>
          <w:sz w:val="28"/>
          <w:szCs w:val="28"/>
        </w:rPr>
        <w:t>подмассив</w:t>
      </w:r>
      <w:proofErr w:type="spellEnd"/>
      <w:r w:rsidRPr="00D453EF">
        <w:rPr>
          <w:rFonts w:ascii="Times New Roman" w:hAnsi="Times New Roman" w:cs="Times New Roman"/>
          <w:color w:val="auto"/>
          <w:sz w:val="28"/>
          <w:szCs w:val="28"/>
        </w:rPr>
        <w:t xml:space="preserve"> сортируется </w:t>
      </w:r>
      <w:hyperlink r:id="rId22" w:tooltip="Сортировка вставкой" w:history="1">
        <w:r w:rsidRPr="00D453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ортировкой вставками</w:t>
        </w:r>
      </w:hyperlink>
      <w:r w:rsidRPr="00D453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0821D86" w14:textId="77777777" w:rsidR="003A4A2D" w:rsidRDefault="003A4A2D" w:rsidP="00CF2AB5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453EF">
        <w:rPr>
          <w:rFonts w:ascii="Times New Roman" w:hAnsi="Times New Roman" w:cs="Times New Roman"/>
          <w:color w:val="auto"/>
          <w:sz w:val="28"/>
          <w:szCs w:val="28"/>
        </w:rPr>
        <w:t xml:space="preserve">Отсортированные </w:t>
      </w:r>
      <w:proofErr w:type="spellStart"/>
      <w:r w:rsidRPr="00D453EF">
        <w:rPr>
          <w:rFonts w:ascii="Times New Roman" w:hAnsi="Times New Roman" w:cs="Times New Roman"/>
          <w:color w:val="auto"/>
          <w:sz w:val="28"/>
          <w:szCs w:val="28"/>
        </w:rPr>
        <w:t>подмассивы</w:t>
      </w:r>
      <w:proofErr w:type="spellEnd"/>
      <w:r w:rsidRPr="00D453EF">
        <w:rPr>
          <w:rFonts w:ascii="Times New Roman" w:hAnsi="Times New Roman" w:cs="Times New Roman"/>
          <w:color w:val="auto"/>
          <w:sz w:val="28"/>
          <w:szCs w:val="28"/>
        </w:rPr>
        <w:t xml:space="preserve"> собираются в единый массив с помощью модифицированной </w:t>
      </w:r>
      <w:hyperlink r:id="rId23" w:tooltip="Сортировка слиянием" w:history="1">
        <w:r w:rsidRPr="00D453E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ортировки слиянием</w:t>
        </w:r>
      </w:hyperlink>
      <w:r w:rsidRPr="00D453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AB37DA1" w14:textId="77777777" w:rsidR="00BF5A12" w:rsidRDefault="00BF5A12" w:rsidP="00BF5A12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22E74073" w14:textId="77777777" w:rsidR="00BF5A12" w:rsidRPr="00BF5A12" w:rsidRDefault="00BF5A12" w:rsidP="00BF5A12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CA04B64" w14:textId="77777777" w:rsidR="00F876C1" w:rsidRPr="002B526A" w:rsidRDefault="00F876C1" w:rsidP="00F876C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="00CF2AB5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CF2AB5">
        <w:rPr>
          <w:rFonts w:ascii="Times New Roman" w:hAnsi="Times New Roman" w:cs="Times New Roman"/>
          <w:b/>
          <w:bCs/>
          <w:sz w:val="28"/>
          <w:szCs w:val="28"/>
          <w:u w:val="single"/>
        </w:rPr>
        <w:t>Стандартная сортировка 1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76C1" w:rsidRPr="00FD2D3A" w14:paraId="5943F5DA" w14:textId="77777777" w:rsidTr="008C4AF0">
        <w:tc>
          <w:tcPr>
            <w:tcW w:w="10456" w:type="dxa"/>
          </w:tcPr>
          <w:p w14:paraId="4C7901B9" w14:textId="77777777" w:rsidR="00F876C1" w:rsidRPr="00927FD5" w:rsidRDefault="00D50E68" w:rsidP="00F876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D50E68">
              <w:rPr>
                <w:rFonts w:ascii="Consolas" w:eastAsia="Times New Roman" w:hAnsi="Consolas" w:cs="Courier New"/>
                <w:i/>
                <w:iCs/>
                <w:color w:val="808080"/>
              </w:rPr>
              <w:t>"""Стандартная сортировка"""</w:t>
            </w:r>
            <w:r w:rsidRPr="00D50E68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D50E68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D50E68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D50E68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D50E68">
              <w:rPr>
                <w:rFonts w:ascii="Consolas" w:eastAsia="Times New Roman" w:hAnsi="Consolas" w:cs="Courier New"/>
                <w:color w:val="000000"/>
              </w:rPr>
              <w:t>timeit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D50E68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D50E68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D50E68">
              <w:rPr>
                <w:rFonts w:ascii="Consolas" w:eastAsia="Times New Roman" w:hAnsi="Consolas" w:cs="Courier New"/>
                <w:color w:val="000000"/>
              </w:rPr>
              <w:t>random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</w:rPr>
              <w:br/>
            </w:r>
            <w:r w:rsidRPr="00D50E68">
              <w:rPr>
                <w:rFonts w:ascii="Consolas" w:eastAsia="Times New Roman" w:hAnsi="Consolas" w:cs="Courier New"/>
                <w:color w:val="000000"/>
              </w:rPr>
              <w:br/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t>"""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Внутри </w:t>
            </w:r>
            <w:proofErr w:type="spellStart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t>Python</w:t>
            </w:r>
            <w:proofErr w:type="spellEnd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использует </w:t>
            </w:r>
            <w:proofErr w:type="spellStart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t>Timsort</w:t>
            </w:r>
            <w:proofErr w:type="spellEnd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– гибридный алгоритм сортировки,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сочетающий сортировку вставками и сортировку слиянием.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Смысл в том, что в реальном мире часто встречаются частично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отсортированные данные, на которых </w:t>
            </w:r>
            <w:proofErr w:type="spellStart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t>Timsort</w:t>
            </w:r>
            <w:proofErr w:type="spellEnd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работает ощутимо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быстрее прочих алгоритмов сортировки. Сложность по времени: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O(n </w:t>
            </w:r>
            <w:proofErr w:type="spellStart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t>log</w:t>
            </w:r>
            <w:proofErr w:type="spellEnd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n) в худшем случае и O(n) – в лучшем.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</w:r>
            <w:proofErr w:type="spellStart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list.sort</w:t>
            </w:r>
            <w:proofErr w:type="spellEnd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() -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t>Сортирует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t>лист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,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t>но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t>возвращает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None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 xml:space="preserve">sorted(list) -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t>Сортирует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t>лист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t>и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t>возвращает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</w:rPr>
              <w:t>его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"""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</w:r>
            <w:r w:rsidRPr="00D50E68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proofErr w:type="spellStart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reverse_sort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ordered_list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</w:t>
            </w:r>
            <w:r w:rsidRPr="00D50E68">
              <w:rPr>
                <w:rFonts w:ascii="Consolas" w:eastAsia="Times New Roman" w:hAnsi="Consolas" w:cs="Courier New"/>
                <w:color w:val="000080"/>
                <w:lang w:val="en-US"/>
              </w:rPr>
              <w:t>sorted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ordered_list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D50E68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D50E68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D50E68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D50E68">
              <w:rPr>
                <w:rFonts w:ascii="Consolas" w:eastAsia="Times New Roman" w:hAnsi="Consolas" w:cs="Courier New"/>
                <w:color w:val="0000FF"/>
                <w:lang w:val="en-US"/>
              </w:rPr>
              <w:t>10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D50E68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D50E68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D50E68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</w:t>
            </w:r>
            <w:r w:rsidRPr="00D50E68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D50E68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reverse_sort</w:t>
            </w:r>
            <w:proofErr w:type="spellEnd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D50E68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D50E68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D50E68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D50E68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D50E68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D50E68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D50E68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D50E68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D50E68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D50E68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D50E68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0</w:t>
            </w:r>
            <w:r w:rsidRPr="00D50E68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D50E68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reverse_sort</w:t>
            </w:r>
            <w:proofErr w:type="spellEnd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D50E68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D50E68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D50E68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D50E68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D50E68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D50E68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D50E68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D50E68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D50E68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D50E68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D50E68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00</w:t>
            </w:r>
            <w:r w:rsidRPr="00D50E68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D50E68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reverse_sort</w:t>
            </w:r>
            <w:proofErr w:type="spellEnd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D50E68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D50E68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D50E68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D50E68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D50E68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""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0.0007880000000000109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0.005651299999999998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0.10248260000000001</w:t>
            </w:r>
            <w:r w:rsidRPr="00D50E68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"""</w:t>
            </w:r>
          </w:p>
        </w:tc>
      </w:tr>
    </w:tbl>
    <w:p w14:paraId="1F3B940C" w14:textId="77777777" w:rsidR="00547F29" w:rsidRPr="002B526A" w:rsidRDefault="00547F29" w:rsidP="00547F2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Листинг </w:t>
      </w:r>
      <w:r w:rsidR="0042184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8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42184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тандартная сортировка </w:t>
      </w:r>
      <w:r w:rsidR="0042184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2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47F29" w:rsidRPr="00FD2D3A" w14:paraId="08ABC87F" w14:textId="77777777" w:rsidTr="008C4AF0">
        <w:tc>
          <w:tcPr>
            <w:tcW w:w="10456" w:type="dxa"/>
          </w:tcPr>
          <w:p w14:paraId="4BAB60C2" w14:textId="77777777" w:rsidR="00547F29" w:rsidRPr="00927FD5" w:rsidRDefault="00FE1ED1" w:rsidP="006002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FE1ED1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FE1ED1">
              <w:rPr>
                <w:rFonts w:ascii="Consolas" w:eastAsia="Times New Roman" w:hAnsi="Consolas" w:cs="Courier New"/>
                <w:i/>
                <w:iCs/>
                <w:color w:val="808080"/>
              </w:rPr>
              <w:t>Стандартная</w:t>
            </w:r>
            <w:r w:rsidRPr="00FE1ED1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FE1ED1">
              <w:rPr>
                <w:rFonts w:ascii="Consolas" w:eastAsia="Times New Roman" w:hAnsi="Consolas" w:cs="Courier New"/>
                <w:i/>
                <w:iCs/>
                <w:color w:val="808080"/>
              </w:rPr>
              <w:t>сортировка</w:t>
            </w:r>
            <w:r w:rsidRPr="00FE1ED1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FE1ED1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FE1ED1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FE1ED1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timeit</w:t>
            </w:r>
            <w:proofErr w:type="spellEnd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E1ED1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random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E1ED1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proofErr w:type="spellStart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reverse_sort</w:t>
            </w:r>
            <w:proofErr w:type="spellEnd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lst_obj.sort</w:t>
            </w:r>
            <w:proofErr w:type="spellEnd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()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FE1ED1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FE1ED1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FE1ED1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FE1ED1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FE1ED1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FE1ED1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FE1ED1">
              <w:rPr>
                <w:rFonts w:ascii="Consolas" w:eastAsia="Times New Roman" w:hAnsi="Consolas" w:cs="Courier New"/>
                <w:color w:val="0000FF"/>
                <w:lang w:val="en-US"/>
              </w:rPr>
              <w:t>10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E1ED1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FE1ED1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FE1ED1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</w:t>
            </w:r>
            <w:r w:rsidRPr="00FE1ED1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FE1ED1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FE1ED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FE1ED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reverse_sort</w:t>
            </w:r>
            <w:proofErr w:type="spellEnd"/>
            <w:r w:rsidRPr="00FE1ED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FE1ED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FE1ED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FE1ED1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FE1ED1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FE1ED1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FE1ED1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FE1ED1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FE1ED1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FE1ED1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FE1ED1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FE1ED1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FE1ED1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E1ED1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FE1ED1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FE1ED1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0</w:t>
            </w:r>
            <w:r w:rsidRPr="00FE1ED1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FE1ED1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FE1ED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FE1ED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reverse_sort</w:t>
            </w:r>
            <w:proofErr w:type="spellEnd"/>
            <w:r w:rsidRPr="00FE1ED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FE1ED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FE1ED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FE1ED1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FE1ED1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FE1ED1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FE1ED1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orig_list</w:t>
            </w:r>
            <w:proofErr w:type="spellEnd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random.randint</w:t>
            </w:r>
            <w:proofErr w:type="spellEnd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FE1ED1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FE1ED1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FE1ED1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FE1ED1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FE1ED1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FE1ED1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E1ED1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FE1ED1">
              <w:rPr>
                <w:rFonts w:ascii="Consolas" w:eastAsia="Times New Roman" w:hAnsi="Consolas" w:cs="Courier New"/>
                <w:i/>
                <w:iCs/>
                <w:color w:val="808080"/>
              </w:rPr>
              <w:t>замеры</w:t>
            </w:r>
            <w:r w:rsidRPr="00FE1ED1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1000</w:t>
            </w:r>
            <w:r w:rsidRPr="00FE1ED1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FE1ED1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timeit.timeit</w:t>
            </w:r>
            <w:proofErr w:type="spellEnd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FE1ED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proofErr w:type="spellStart"/>
            <w:r w:rsidRPr="00FE1ED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reverse_sort</w:t>
            </w:r>
            <w:proofErr w:type="spellEnd"/>
            <w:r w:rsidRPr="00FE1ED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(</w:t>
            </w:r>
            <w:proofErr w:type="spellStart"/>
            <w:r w:rsidRPr="00FE1ED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orig_list</w:t>
            </w:r>
            <w:proofErr w:type="spellEnd"/>
            <w:r w:rsidRPr="00FE1ED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[:])"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FE1ED1">
              <w:rPr>
                <w:rFonts w:ascii="Consolas" w:eastAsia="Times New Roman" w:hAnsi="Consolas" w:cs="Courier New"/>
                <w:color w:val="660099"/>
                <w:lang w:val="en-US"/>
              </w:rPr>
              <w:t>globals</w:t>
            </w:r>
            <w:proofErr w:type="spellEnd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proofErr w:type="spellStart"/>
            <w:r w:rsidRPr="00FE1ED1">
              <w:rPr>
                <w:rFonts w:ascii="Consolas" w:eastAsia="Times New Roman" w:hAnsi="Consolas" w:cs="Courier New"/>
                <w:color w:val="000080"/>
                <w:lang w:val="en-US"/>
              </w:rPr>
              <w:t>globals</w:t>
            </w:r>
            <w:proofErr w:type="spellEnd"/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(),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FE1ED1">
              <w:rPr>
                <w:rFonts w:ascii="Consolas" w:eastAsia="Times New Roman" w:hAnsi="Consolas" w:cs="Courier New"/>
                <w:color w:val="660099"/>
                <w:lang w:val="en-US"/>
              </w:rPr>
              <w:t>number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FE1ED1">
              <w:rPr>
                <w:rFonts w:ascii="Consolas" w:eastAsia="Times New Roman" w:hAnsi="Consolas" w:cs="Courier New"/>
                <w:color w:val="0000FF"/>
                <w:lang w:val="en-US"/>
              </w:rPr>
              <w:t>1000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E1ED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E1ED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""</w:t>
            </w:r>
            <w:r w:rsidRPr="00FE1ED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0.00039260000000000683</w:t>
            </w:r>
            <w:r w:rsidRPr="00FE1ED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0.004685000000000009</w:t>
            </w:r>
            <w:r w:rsidRPr="00FE1ED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0.0959738</w:t>
            </w:r>
            <w:r w:rsidRPr="00FE1ED1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"""</w:t>
            </w:r>
          </w:p>
        </w:tc>
      </w:tr>
    </w:tbl>
    <w:p w14:paraId="413777B2" w14:textId="77777777" w:rsidR="00F876C1" w:rsidRPr="000171C0" w:rsidRDefault="00F876C1" w:rsidP="00F876C1">
      <w:pPr>
        <w:rPr>
          <w:lang w:val="en-US"/>
        </w:rPr>
      </w:pPr>
    </w:p>
    <w:p w14:paraId="07F7AD0D" w14:textId="77777777" w:rsidR="0027676D" w:rsidRPr="00A95025" w:rsidRDefault="0027676D" w:rsidP="0027676D">
      <w:pPr>
        <w:pStyle w:val="2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воды</w:t>
      </w:r>
    </w:p>
    <w:p w14:paraId="43B686D7" w14:textId="77777777" w:rsidR="0074788D" w:rsidRPr="004763CD" w:rsidRDefault="00ED11B9" w:rsidP="004763CD">
      <w:pPr>
        <w:pStyle w:val="a3"/>
        <w:numPr>
          <w:ilvl w:val="0"/>
          <w:numId w:val="23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74788D">
        <w:rPr>
          <w:rFonts w:ascii="Times New Roman" w:hAnsi="Times New Roman" w:cs="Times New Roman"/>
          <w:sz w:val="28"/>
          <w:szCs w:val="28"/>
        </w:rPr>
        <w:t>Пузырьковая сортировка — самый медленный из всех алгоритмов. Возможно, он будет полезен как введение в тему алгоритмов сортировки, но не подходит для практического использования.</w:t>
      </w:r>
    </w:p>
    <w:p w14:paraId="4C5FCC02" w14:textId="77777777" w:rsidR="0074788D" w:rsidRPr="004763CD" w:rsidRDefault="00ED11B9" w:rsidP="004763CD">
      <w:pPr>
        <w:pStyle w:val="a3"/>
        <w:numPr>
          <w:ilvl w:val="0"/>
          <w:numId w:val="23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74788D">
        <w:rPr>
          <w:rFonts w:ascii="Times New Roman" w:hAnsi="Times New Roman" w:cs="Times New Roman"/>
          <w:sz w:val="28"/>
          <w:szCs w:val="28"/>
        </w:rPr>
        <w:t>Быстрая сортировка хорошо оправдывает своё название, почти в два раза быстрее, чем сортировка слиянием, и не требуется дополнительное место для результирующего массива.</w:t>
      </w:r>
    </w:p>
    <w:p w14:paraId="122243C4" w14:textId="77777777" w:rsidR="00CF39B2" w:rsidRDefault="00ED11B9" w:rsidP="0074788D">
      <w:pPr>
        <w:pStyle w:val="a3"/>
        <w:numPr>
          <w:ilvl w:val="0"/>
          <w:numId w:val="23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74788D">
        <w:rPr>
          <w:rFonts w:ascii="Times New Roman" w:hAnsi="Times New Roman" w:cs="Times New Roman"/>
          <w:sz w:val="28"/>
          <w:szCs w:val="28"/>
        </w:rPr>
        <w:t xml:space="preserve">Сортировка вставками выполняет меньше сравнений, чем сортировка выборкой и в реальности должна быть производительнее, но в данном эксперименте она выполняется немного медленней. Сортировка вставками делает гораздо больше </w:t>
      </w:r>
      <w:r w:rsidRPr="0074788D">
        <w:rPr>
          <w:rFonts w:ascii="Times New Roman" w:hAnsi="Times New Roman" w:cs="Times New Roman"/>
          <w:sz w:val="28"/>
          <w:szCs w:val="28"/>
        </w:rPr>
        <w:lastRenderedPageBreak/>
        <w:t>обменов элементами. Если эти обмены занимают намного больше времени, чем сравнение самих элементов, то такой результат вполне закономерен.</w:t>
      </w:r>
    </w:p>
    <w:p w14:paraId="478E8447" w14:textId="77777777" w:rsidR="0074788D" w:rsidRPr="0074788D" w:rsidRDefault="0074788D" w:rsidP="0074788D">
      <w:pPr>
        <w:rPr>
          <w:rFonts w:ascii="Times New Roman" w:hAnsi="Times New Roman" w:cs="Times New Roman"/>
          <w:sz w:val="28"/>
          <w:szCs w:val="28"/>
        </w:rPr>
      </w:pPr>
    </w:p>
    <w:p w14:paraId="41757BF9" w14:textId="77777777" w:rsidR="00ED11B9" w:rsidRPr="0074788D" w:rsidRDefault="00ED11B9" w:rsidP="0074788D">
      <w:pPr>
        <w:pStyle w:val="a3"/>
        <w:numPr>
          <w:ilvl w:val="0"/>
          <w:numId w:val="23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74788D">
        <w:rPr>
          <w:rFonts w:ascii="Times New Roman" w:hAnsi="Times New Roman" w:cs="Times New Roman"/>
          <w:sz w:val="28"/>
          <w:szCs w:val="28"/>
        </w:rPr>
        <w:t xml:space="preserve">Вы познакомились с шестью различными алгоритмами сортировок и их реализациями на </w:t>
      </w:r>
      <w:proofErr w:type="spellStart"/>
      <w:r w:rsidRPr="0074788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4788D">
        <w:rPr>
          <w:rFonts w:ascii="Times New Roman" w:hAnsi="Times New Roman" w:cs="Times New Roman"/>
          <w:sz w:val="28"/>
          <w:szCs w:val="28"/>
        </w:rPr>
        <w:t xml:space="preserve">. Масштаб сравнения и количество перестановок, которые выполняет алгоритм вместе со средой выполнения кода, будут определяющими факторами в производительности. В реальных приложениях </w:t>
      </w:r>
      <w:proofErr w:type="spellStart"/>
      <w:r w:rsidRPr="0074788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4788D">
        <w:rPr>
          <w:rFonts w:ascii="Times New Roman" w:hAnsi="Times New Roman" w:cs="Times New Roman"/>
          <w:sz w:val="28"/>
          <w:szCs w:val="28"/>
        </w:rPr>
        <w:t xml:space="preserve"> рекомендуется использовать встроенные функции сортировки, поскольку они реализованы именно для удобства разработчика.</w:t>
      </w:r>
    </w:p>
    <w:p w14:paraId="5321D3AD" w14:textId="77777777" w:rsidR="00F229C3" w:rsidRPr="009505B6" w:rsidRDefault="00F229C3" w:rsidP="00D65619">
      <w:pPr>
        <w:pStyle w:val="2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14:paraId="53C273FB" w14:textId="77777777" w:rsidR="00F229C3" w:rsidRPr="009505B6" w:rsidRDefault="00F229C3" w:rsidP="00D65619">
      <w:pPr>
        <w:pStyle w:val="2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14:paraId="65E83FBE" w14:textId="77777777" w:rsidR="00F229C3" w:rsidRPr="009505B6" w:rsidRDefault="00F229C3" w:rsidP="00D65619">
      <w:pPr>
        <w:pStyle w:val="2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14:paraId="19E25AE1" w14:textId="77777777" w:rsidR="00423C70" w:rsidRPr="009505B6" w:rsidRDefault="00423C70" w:rsidP="007967A7">
      <w:pPr>
        <w:rPr>
          <w:rFonts w:ascii="Times New Roman" w:hAnsi="Times New Roman" w:cs="Times New Roman"/>
          <w:sz w:val="28"/>
          <w:szCs w:val="28"/>
        </w:rPr>
      </w:pPr>
    </w:p>
    <w:sectPr w:rsidR="00423C70" w:rsidRPr="009505B6" w:rsidSect="00F102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1CCC"/>
    <w:multiLevelType w:val="multilevel"/>
    <w:tmpl w:val="F9BAE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6F04CBE"/>
    <w:multiLevelType w:val="multilevel"/>
    <w:tmpl w:val="9E2A4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60A28"/>
    <w:multiLevelType w:val="multilevel"/>
    <w:tmpl w:val="C2EE9B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A456F19"/>
    <w:multiLevelType w:val="multilevel"/>
    <w:tmpl w:val="E5EAF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B7177B2"/>
    <w:multiLevelType w:val="multilevel"/>
    <w:tmpl w:val="5BB242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2A726F7"/>
    <w:multiLevelType w:val="hybridMultilevel"/>
    <w:tmpl w:val="FC46B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46F41"/>
    <w:multiLevelType w:val="hybridMultilevel"/>
    <w:tmpl w:val="D83CF5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5406C"/>
    <w:multiLevelType w:val="multilevel"/>
    <w:tmpl w:val="6F5CC0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9FE0E91"/>
    <w:multiLevelType w:val="hybridMultilevel"/>
    <w:tmpl w:val="FCC832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E2033"/>
    <w:multiLevelType w:val="multilevel"/>
    <w:tmpl w:val="E9A0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B07EB2"/>
    <w:multiLevelType w:val="hybridMultilevel"/>
    <w:tmpl w:val="9F90CE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10665"/>
    <w:multiLevelType w:val="multilevel"/>
    <w:tmpl w:val="E7265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A6BA2"/>
    <w:multiLevelType w:val="hybridMultilevel"/>
    <w:tmpl w:val="474E0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D3223"/>
    <w:multiLevelType w:val="hybridMultilevel"/>
    <w:tmpl w:val="34DC43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E3377"/>
    <w:multiLevelType w:val="multilevel"/>
    <w:tmpl w:val="1F847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3F139B"/>
    <w:multiLevelType w:val="multilevel"/>
    <w:tmpl w:val="A96E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7660CF"/>
    <w:multiLevelType w:val="hybridMultilevel"/>
    <w:tmpl w:val="7584A9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E027F"/>
    <w:multiLevelType w:val="multilevel"/>
    <w:tmpl w:val="F0FC8E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D5530BB"/>
    <w:multiLevelType w:val="multilevel"/>
    <w:tmpl w:val="5B6A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0345DD"/>
    <w:multiLevelType w:val="hybridMultilevel"/>
    <w:tmpl w:val="F13E86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313E4"/>
    <w:multiLevelType w:val="multilevel"/>
    <w:tmpl w:val="9642FA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73AA2009"/>
    <w:multiLevelType w:val="hybridMultilevel"/>
    <w:tmpl w:val="F5A2D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51D73"/>
    <w:multiLevelType w:val="hybridMultilevel"/>
    <w:tmpl w:val="E0BAF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3"/>
  </w:num>
  <w:num w:numId="4">
    <w:abstractNumId w:val="0"/>
  </w:num>
  <w:num w:numId="5">
    <w:abstractNumId w:val="4"/>
  </w:num>
  <w:num w:numId="6">
    <w:abstractNumId w:val="11"/>
  </w:num>
  <w:num w:numId="7">
    <w:abstractNumId w:val="9"/>
  </w:num>
  <w:num w:numId="8">
    <w:abstractNumId w:val="17"/>
  </w:num>
  <w:num w:numId="9">
    <w:abstractNumId w:val="12"/>
  </w:num>
  <w:num w:numId="10">
    <w:abstractNumId w:val="7"/>
  </w:num>
  <w:num w:numId="11">
    <w:abstractNumId w:val="14"/>
  </w:num>
  <w:num w:numId="12">
    <w:abstractNumId w:val="22"/>
  </w:num>
  <w:num w:numId="13">
    <w:abstractNumId w:val="1"/>
  </w:num>
  <w:num w:numId="14">
    <w:abstractNumId w:val="2"/>
  </w:num>
  <w:num w:numId="15">
    <w:abstractNumId w:val="15"/>
  </w:num>
  <w:num w:numId="16">
    <w:abstractNumId w:val="18"/>
  </w:num>
  <w:num w:numId="17">
    <w:abstractNumId w:val="5"/>
  </w:num>
  <w:num w:numId="18">
    <w:abstractNumId w:val="6"/>
  </w:num>
  <w:num w:numId="19">
    <w:abstractNumId w:val="10"/>
  </w:num>
  <w:num w:numId="20">
    <w:abstractNumId w:val="8"/>
  </w:num>
  <w:num w:numId="21">
    <w:abstractNumId w:val="19"/>
  </w:num>
  <w:num w:numId="22">
    <w:abstractNumId w:val="13"/>
  </w:num>
  <w:num w:numId="23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60F"/>
    <w:rsid w:val="00000BDC"/>
    <w:rsid w:val="000017A0"/>
    <w:rsid w:val="000062D3"/>
    <w:rsid w:val="0001381F"/>
    <w:rsid w:val="000171C0"/>
    <w:rsid w:val="000211CA"/>
    <w:rsid w:val="00021B4D"/>
    <w:rsid w:val="00031C1E"/>
    <w:rsid w:val="00051263"/>
    <w:rsid w:val="00054396"/>
    <w:rsid w:val="0006241E"/>
    <w:rsid w:val="00063F49"/>
    <w:rsid w:val="000805EC"/>
    <w:rsid w:val="0008155A"/>
    <w:rsid w:val="00097C08"/>
    <w:rsid w:val="000A22BE"/>
    <w:rsid w:val="000A27A5"/>
    <w:rsid w:val="000B0909"/>
    <w:rsid w:val="000B2D91"/>
    <w:rsid w:val="000C5A14"/>
    <w:rsid w:val="000C7F77"/>
    <w:rsid w:val="000D0990"/>
    <w:rsid w:val="000D2E7D"/>
    <w:rsid w:val="000F4B73"/>
    <w:rsid w:val="00111D03"/>
    <w:rsid w:val="00115498"/>
    <w:rsid w:val="00123949"/>
    <w:rsid w:val="00124F4E"/>
    <w:rsid w:val="001308F8"/>
    <w:rsid w:val="00130D3C"/>
    <w:rsid w:val="00132282"/>
    <w:rsid w:val="00152135"/>
    <w:rsid w:val="00156567"/>
    <w:rsid w:val="0017140F"/>
    <w:rsid w:val="001918AB"/>
    <w:rsid w:val="001A2D05"/>
    <w:rsid w:val="001A360F"/>
    <w:rsid w:val="001A3B7B"/>
    <w:rsid w:val="001B401A"/>
    <w:rsid w:val="001C2547"/>
    <w:rsid w:val="001E0BF9"/>
    <w:rsid w:val="001E1E38"/>
    <w:rsid w:val="0020588B"/>
    <w:rsid w:val="00207703"/>
    <w:rsid w:val="002115F1"/>
    <w:rsid w:val="002300CA"/>
    <w:rsid w:val="0024589F"/>
    <w:rsid w:val="002573DC"/>
    <w:rsid w:val="002632E7"/>
    <w:rsid w:val="00274420"/>
    <w:rsid w:val="0027464A"/>
    <w:rsid w:val="0027676D"/>
    <w:rsid w:val="002841CD"/>
    <w:rsid w:val="00293824"/>
    <w:rsid w:val="0029737A"/>
    <w:rsid w:val="002A4D5F"/>
    <w:rsid w:val="002B0D3F"/>
    <w:rsid w:val="002B1492"/>
    <w:rsid w:val="002C7B4A"/>
    <w:rsid w:val="002D0FCC"/>
    <w:rsid w:val="002F3762"/>
    <w:rsid w:val="0030383C"/>
    <w:rsid w:val="00306A40"/>
    <w:rsid w:val="003072C3"/>
    <w:rsid w:val="003146B4"/>
    <w:rsid w:val="003165A4"/>
    <w:rsid w:val="00321248"/>
    <w:rsid w:val="00323C78"/>
    <w:rsid w:val="0033303E"/>
    <w:rsid w:val="00340B56"/>
    <w:rsid w:val="003411C6"/>
    <w:rsid w:val="00343934"/>
    <w:rsid w:val="00346489"/>
    <w:rsid w:val="003475BD"/>
    <w:rsid w:val="003563D8"/>
    <w:rsid w:val="0036095F"/>
    <w:rsid w:val="00381EB7"/>
    <w:rsid w:val="00390927"/>
    <w:rsid w:val="00391875"/>
    <w:rsid w:val="003A3975"/>
    <w:rsid w:val="003A4A2D"/>
    <w:rsid w:val="003A753D"/>
    <w:rsid w:val="003B21CA"/>
    <w:rsid w:val="003B3A1E"/>
    <w:rsid w:val="003C054D"/>
    <w:rsid w:val="003C3B81"/>
    <w:rsid w:val="003C480E"/>
    <w:rsid w:val="003D07D9"/>
    <w:rsid w:val="003D44DA"/>
    <w:rsid w:val="003D4678"/>
    <w:rsid w:val="003F299F"/>
    <w:rsid w:val="003F29E2"/>
    <w:rsid w:val="0040224C"/>
    <w:rsid w:val="00412DA9"/>
    <w:rsid w:val="0042184E"/>
    <w:rsid w:val="00423C70"/>
    <w:rsid w:val="0042550F"/>
    <w:rsid w:val="00426B66"/>
    <w:rsid w:val="004351E6"/>
    <w:rsid w:val="004374BD"/>
    <w:rsid w:val="004508F9"/>
    <w:rsid w:val="004532E2"/>
    <w:rsid w:val="00460E55"/>
    <w:rsid w:val="00475AD1"/>
    <w:rsid w:val="00476264"/>
    <w:rsid w:val="004763CD"/>
    <w:rsid w:val="004802CD"/>
    <w:rsid w:val="0048315A"/>
    <w:rsid w:val="00495F7D"/>
    <w:rsid w:val="00497FC7"/>
    <w:rsid w:val="004A79E7"/>
    <w:rsid w:val="004B645D"/>
    <w:rsid w:val="004C22AD"/>
    <w:rsid w:val="004C2347"/>
    <w:rsid w:val="004C4CE1"/>
    <w:rsid w:val="004C64E1"/>
    <w:rsid w:val="004C6A17"/>
    <w:rsid w:val="004E3891"/>
    <w:rsid w:val="004E57DD"/>
    <w:rsid w:val="004F5D64"/>
    <w:rsid w:val="00503F12"/>
    <w:rsid w:val="0054194E"/>
    <w:rsid w:val="00546F3F"/>
    <w:rsid w:val="00547F29"/>
    <w:rsid w:val="00552C26"/>
    <w:rsid w:val="00557F47"/>
    <w:rsid w:val="00562F29"/>
    <w:rsid w:val="005664CE"/>
    <w:rsid w:val="005664DF"/>
    <w:rsid w:val="00567301"/>
    <w:rsid w:val="00567D17"/>
    <w:rsid w:val="00572AC7"/>
    <w:rsid w:val="00573845"/>
    <w:rsid w:val="00581B8F"/>
    <w:rsid w:val="00583410"/>
    <w:rsid w:val="005850A6"/>
    <w:rsid w:val="00585BFE"/>
    <w:rsid w:val="00591B26"/>
    <w:rsid w:val="00596046"/>
    <w:rsid w:val="00597FD6"/>
    <w:rsid w:val="005B70E1"/>
    <w:rsid w:val="005C2E23"/>
    <w:rsid w:val="005C68B6"/>
    <w:rsid w:val="005D0206"/>
    <w:rsid w:val="005D7354"/>
    <w:rsid w:val="005E371B"/>
    <w:rsid w:val="006002EC"/>
    <w:rsid w:val="00605615"/>
    <w:rsid w:val="0061095E"/>
    <w:rsid w:val="006117AE"/>
    <w:rsid w:val="006309AE"/>
    <w:rsid w:val="006343FB"/>
    <w:rsid w:val="006715CF"/>
    <w:rsid w:val="00676695"/>
    <w:rsid w:val="006834E3"/>
    <w:rsid w:val="00687E53"/>
    <w:rsid w:val="00690A0C"/>
    <w:rsid w:val="006A7744"/>
    <w:rsid w:val="006B1296"/>
    <w:rsid w:val="006B1FB9"/>
    <w:rsid w:val="006C6A78"/>
    <w:rsid w:val="006D50CF"/>
    <w:rsid w:val="006D6BC7"/>
    <w:rsid w:val="006D783D"/>
    <w:rsid w:val="006D7E28"/>
    <w:rsid w:val="006E58A0"/>
    <w:rsid w:val="006F27A8"/>
    <w:rsid w:val="006F5280"/>
    <w:rsid w:val="0070131D"/>
    <w:rsid w:val="007034A1"/>
    <w:rsid w:val="00713010"/>
    <w:rsid w:val="00721A71"/>
    <w:rsid w:val="007332F3"/>
    <w:rsid w:val="00735B33"/>
    <w:rsid w:val="00737970"/>
    <w:rsid w:val="00746CEB"/>
    <w:rsid w:val="0074788D"/>
    <w:rsid w:val="00750039"/>
    <w:rsid w:val="007606DE"/>
    <w:rsid w:val="00762446"/>
    <w:rsid w:val="00764578"/>
    <w:rsid w:val="00777BE8"/>
    <w:rsid w:val="00783BB1"/>
    <w:rsid w:val="00784538"/>
    <w:rsid w:val="007853DB"/>
    <w:rsid w:val="00794B17"/>
    <w:rsid w:val="007967A7"/>
    <w:rsid w:val="007A0367"/>
    <w:rsid w:val="007A68A8"/>
    <w:rsid w:val="007B5482"/>
    <w:rsid w:val="007D34E3"/>
    <w:rsid w:val="007E787E"/>
    <w:rsid w:val="00800DC7"/>
    <w:rsid w:val="00804DB2"/>
    <w:rsid w:val="00805542"/>
    <w:rsid w:val="008100F8"/>
    <w:rsid w:val="008116F1"/>
    <w:rsid w:val="0083141E"/>
    <w:rsid w:val="00834848"/>
    <w:rsid w:val="00840D39"/>
    <w:rsid w:val="008436BD"/>
    <w:rsid w:val="00844CC7"/>
    <w:rsid w:val="008470CB"/>
    <w:rsid w:val="008473E6"/>
    <w:rsid w:val="00854DA9"/>
    <w:rsid w:val="00856B1C"/>
    <w:rsid w:val="00865223"/>
    <w:rsid w:val="00867B51"/>
    <w:rsid w:val="008717E3"/>
    <w:rsid w:val="00872108"/>
    <w:rsid w:val="00883CF7"/>
    <w:rsid w:val="00894637"/>
    <w:rsid w:val="00894BAB"/>
    <w:rsid w:val="00895080"/>
    <w:rsid w:val="008B4843"/>
    <w:rsid w:val="008C0AF0"/>
    <w:rsid w:val="008C1416"/>
    <w:rsid w:val="008C1565"/>
    <w:rsid w:val="008C6E86"/>
    <w:rsid w:val="008D11C5"/>
    <w:rsid w:val="008D3A43"/>
    <w:rsid w:val="008D6CD7"/>
    <w:rsid w:val="008E03B9"/>
    <w:rsid w:val="008E26A4"/>
    <w:rsid w:val="008E5B1C"/>
    <w:rsid w:val="008F5247"/>
    <w:rsid w:val="008F6669"/>
    <w:rsid w:val="008F68FD"/>
    <w:rsid w:val="00900514"/>
    <w:rsid w:val="00900997"/>
    <w:rsid w:val="00901E50"/>
    <w:rsid w:val="00913B66"/>
    <w:rsid w:val="00913BDD"/>
    <w:rsid w:val="009153DB"/>
    <w:rsid w:val="00927FD5"/>
    <w:rsid w:val="00930834"/>
    <w:rsid w:val="00947EF1"/>
    <w:rsid w:val="009505B6"/>
    <w:rsid w:val="00952588"/>
    <w:rsid w:val="00956FC9"/>
    <w:rsid w:val="0095717A"/>
    <w:rsid w:val="00960C5B"/>
    <w:rsid w:val="009668FF"/>
    <w:rsid w:val="00974F30"/>
    <w:rsid w:val="00980882"/>
    <w:rsid w:val="0099103A"/>
    <w:rsid w:val="009A2463"/>
    <w:rsid w:val="009A6F68"/>
    <w:rsid w:val="009B4ACA"/>
    <w:rsid w:val="009C6891"/>
    <w:rsid w:val="009D1E7D"/>
    <w:rsid w:val="009E35EC"/>
    <w:rsid w:val="009E6B1E"/>
    <w:rsid w:val="00A010DF"/>
    <w:rsid w:val="00A0678C"/>
    <w:rsid w:val="00A14FBC"/>
    <w:rsid w:val="00A22463"/>
    <w:rsid w:val="00A41B85"/>
    <w:rsid w:val="00A4214F"/>
    <w:rsid w:val="00A512FC"/>
    <w:rsid w:val="00A710AC"/>
    <w:rsid w:val="00A81F02"/>
    <w:rsid w:val="00A86300"/>
    <w:rsid w:val="00A95025"/>
    <w:rsid w:val="00AA04CD"/>
    <w:rsid w:val="00AA1D80"/>
    <w:rsid w:val="00AA24C1"/>
    <w:rsid w:val="00AA3E58"/>
    <w:rsid w:val="00AA428E"/>
    <w:rsid w:val="00AA79CF"/>
    <w:rsid w:val="00AC189A"/>
    <w:rsid w:val="00AC4F5D"/>
    <w:rsid w:val="00AC6282"/>
    <w:rsid w:val="00AD409B"/>
    <w:rsid w:val="00AD54CF"/>
    <w:rsid w:val="00AE7784"/>
    <w:rsid w:val="00AF0037"/>
    <w:rsid w:val="00AF326B"/>
    <w:rsid w:val="00AF4F46"/>
    <w:rsid w:val="00AF5816"/>
    <w:rsid w:val="00B009E9"/>
    <w:rsid w:val="00B10F3A"/>
    <w:rsid w:val="00B156FC"/>
    <w:rsid w:val="00B2030C"/>
    <w:rsid w:val="00B24A5A"/>
    <w:rsid w:val="00B338BE"/>
    <w:rsid w:val="00B365BD"/>
    <w:rsid w:val="00B4023B"/>
    <w:rsid w:val="00B4620E"/>
    <w:rsid w:val="00B5286D"/>
    <w:rsid w:val="00B622CF"/>
    <w:rsid w:val="00B72D58"/>
    <w:rsid w:val="00B77A0A"/>
    <w:rsid w:val="00B806AA"/>
    <w:rsid w:val="00B90F57"/>
    <w:rsid w:val="00B95F4B"/>
    <w:rsid w:val="00BB7042"/>
    <w:rsid w:val="00BC4FD2"/>
    <w:rsid w:val="00BC6137"/>
    <w:rsid w:val="00BC7B93"/>
    <w:rsid w:val="00BE03F6"/>
    <w:rsid w:val="00BE054B"/>
    <w:rsid w:val="00BE0DE5"/>
    <w:rsid w:val="00BE6B0D"/>
    <w:rsid w:val="00BF1236"/>
    <w:rsid w:val="00BF18E9"/>
    <w:rsid w:val="00BF5A12"/>
    <w:rsid w:val="00C15A5D"/>
    <w:rsid w:val="00C2188D"/>
    <w:rsid w:val="00C22F51"/>
    <w:rsid w:val="00C25ED2"/>
    <w:rsid w:val="00C322AC"/>
    <w:rsid w:val="00C420B1"/>
    <w:rsid w:val="00C470C0"/>
    <w:rsid w:val="00C51225"/>
    <w:rsid w:val="00C533DE"/>
    <w:rsid w:val="00C5628B"/>
    <w:rsid w:val="00C72AC7"/>
    <w:rsid w:val="00C872EB"/>
    <w:rsid w:val="00C9148B"/>
    <w:rsid w:val="00C96F92"/>
    <w:rsid w:val="00CA3269"/>
    <w:rsid w:val="00CA6CBC"/>
    <w:rsid w:val="00CA75F4"/>
    <w:rsid w:val="00CB6803"/>
    <w:rsid w:val="00CC14E6"/>
    <w:rsid w:val="00CC5776"/>
    <w:rsid w:val="00CD0CBF"/>
    <w:rsid w:val="00CD1B82"/>
    <w:rsid w:val="00CE2925"/>
    <w:rsid w:val="00CE3B23"/>
    <w:rsid w:val="00CE6040"/>
    <w:rsid w:val="00CE6BDE"/>
    <w:rsid w:val="00CF2AB5"/>
    <w:rsid w:val="00CF39B2"/>
    <w:rsid w:val="00CF4877"/>
    <w:rsid w:val="00D05F99"/>
    <w:rsid w:val="00D323D5"/>
    <w:rsid w:val="00D432E5"/>
    <w:rsid w:val="00D43800"/>
    <w:rsid w:val="00D43BB5"/>
    <w:rsid w:val="00D453EF"/>
    <w:rsid w:val="00D50E68"/>
    <w:rsid w:val="00D56314"/>
    <w:rsid w:val="00D56F8F"/>
    <w:rsid w:val="00D6076E"/>
    <w:rsid w:val="00D6234A"/>
    <w:rsid w:val="00D636BE"/>
    <w:rsid w:val="00D65619"/>
    <w:rsid w:val="00D76F42"/>
    <w:rsid w:val="00D80193"/>
    <w:rsid w:val="00D81B78"/>
    <w:rsid w:val="00D90D55"/>
    <w:rsid w:val="00D90DC2"/>
    <w:rsid w:val="00D91CFF"/>
    <w:rsid w:val="00D96840"/>
    <w:rsid w:val="00DA0F58"/>
    <w:rsid w:val="00DA6328"/>
    <w:rsid w:val="00DB7C34"/>
    <w:rsid w:val="00DC28D1"/>
    <w:rsid w:val="00DE7392"/>
    <w:rsid w:val="00E019F3"/>
    <w:rsid w:val="00E16A39"/>
    <w:rsid w:val="00E22ACA"/>
    <w:rsid w:val="00E33ACA"/>
    <w:rsid w:val="00E44472"/>
    <w:rsid w:val="00E61BAD"/>
    <w:rsid w:val="00E6701D"/>
    <w:rsid w:val="00E73C10"/>
    <w:rsid w:val="00E759AD"/>
    <w:rsid w:val="00E7771B"/>
    <w:rsid w:val="00E805E2"/>
    <w:rsid w:val="00E92C3D"/>
    <w:rsid w:val="00EA0120"/>
    <w:rsid w:val="00EB4CCD"/>
    <w:rsid w:val="00EC1657"/>
    <w:rsid w:val="00EC1B9F"/>
    <w:rsid w:val="00EC62F0"/>
    <w:rsid w:val="00ED11B9"/>
    <w:rsid w:val="00ED29C4"/>
    <w:rsid w:val="00ED48BF"/>
    <w:rsid w:val="00EE0593"/>
    <w:rsid w:val="00EE3F7B"/>
    <w:rsid w:val="00EE6E5F"/>
    <w:rsid w:val="00EF58D2"/>
    <w:rsid w:val="00EF6F9F"/>
    <w:rsid w:val="00F102D9"/>
    <w:rsid w:val="00F15D58"/>
    <w:rsid w:val="00F229C3"/>
    <w:rsid w:val="00F306CE"/>
    <w:rsid w:val="00F31296"/>
    <w:rsid w:val="00F31304"/>
    <w:rsid w:val="00F33584"/>
    <w:rsid w:val="00F41238"/>
    <w:rsid w:val="00F419EC"/>
    <w:rsid w:val="00F46089"/>
    <w:rsid w:val="00F53446"/>
    <w:rsid w:val="00F54994"/>
    <w:rsid w:val="00F57B36"/>
    <w:rsid w:val="00F57E6D"/>
    <w:rsid w:val="00F86394"/>
    <w:rsid w:val="00F86D6E"/>
    <w:rsid w:val="00F876C1"/>
    <w:rsid w:val="00F96667"/>
    <w:rsid w:val="00FA72A6"/>
    <w:rsid w:val="00FB307F"/>
    <w:rsid w:val="00FC68FC"/>
    <w:rsid w:val="00FD2D3A"/>
    <w:rsid w:val="00FD6BE1"/>
    <w:rsid w:val="00FE1ED1"/>
    <w:rsid w:val="00FE3261"/>
    <w:rsid w:val="00FE4223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0D31C"/>
  <w15:chartTrackingRefBased/>
  <w15:docId w15:val="{1F4B6BDC-16B9-4E78-A859-5A5FE8BF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0805EC"/>
    <w:pPr>
      <w:spacing w:before="200" w:after="200" w:line="276" w:lineRule="auto"/>
      <w:jc w:val="both"/>
    </w:pPr>
    <w:rPr>
      <w:rFonts w:ascii="Arial" w:eastAsia="Arial" w:hAnsi="Arial" w:cs="Arial"/>
      <w:color w:val="2C2D30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F102D9"/>
    <w:pPr>
      <w:keepNext/>
      <w:keepLines/>
      <w:pBdr>
        <w:top w:val="nil"/>
        <w:left w:val="nil"/>
        <w:bottom w:val="nil"/>
        <w:right w:val="nil"/>
        <w:between w:val="nil"/>
      </w:pBdr>
      <w:spacing w:after="120"/>
      <w:outlineLvl w:val="0"/>
    </w:pPr>
    <w:rPr>
      <w:b/>
      <w:color w:val="4D5D6D"/>
      <w:sz w:val="48"/>
      <w:szCs w:val="48"/>
    </w:rPr>
  </w:style>
  <w:style w:type="paragraph" w:styleId="2">
    <w:name w:val="heading 2"/>
    <w:basedOn w:val="a"/>
    <w:next w:val="a"/>
    <w:link w:val="20"/>
    <w:rsid w:val="00F102D9"/>
    <w:pPr>
      <w:keepNext/>
      <w:keepLines/>
      <w:pBdr>
        <w:top w:val="nil"/>
        <w:left w:val="nil"/>
        <w:bottom w:val="nil"/>
        <w:right w:val="nil"/>
        <w:between w:val="nil"/>
      </w:pBdr>
      <w:outlineLvl w:val="1"/>
    </w:pPr>
    <w:rPr>
      <w:color w:val="4D5D6D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F5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2D9"/>
    <w:rPr>
      <w:rFonts w:ascii="Arial" w:eastAsia="Arial" w:hAnsi="Arial" w:cs="Arial"/>
      <w:b/>
      <w:color w:val="4D5D6D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F102D9"/>
    <w:rPr>
      <w:rFonts w:ascii="Arial" w:eastAsia="Arial" w:hAnsi="Arial" w:cs="Arial"/>
      <w:color w:val="4D5D6D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B622C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F5D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4">
    <w:name w:val="Table Grid"/>
    <w:basedOn w:val="a1"/>
    <w:uiPriority w:val="39"/>
    <w:rsid w:val="009E6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D783D"/>
    <w:rPr>
      <w:color w:val="0000FF"/>
      <w:u w:val="single"/>
    </w:rPr>
  </w:style>
  <w:style w:type="character" w:customStyle="1" w:styleId="mi">
    <w:name w:val="mi"/>
    <w:basedOn w:val="a0"/>
    <w:rsid w:val="006D783D"/>
  </w:style>
  <w:style w:type="character" w:customStyle="1" w:styleId="mo">
    <w:name w:val="mo"/>
    <w:basedOn w:val="a0"/>
    <w:rsid w:val="006D783D"/>
  </w:style>
  <w:style w:type="character" w:customStyle="1" w:styleId="mn">
    <w:name w:val="mn"/>
    <w:basedOn w:val="a0"/>
    <w:rsid w:val="00381EB7"/>
  </w:style>
  <w:style w:type="paragraph" w:styleId="a6">
    <w:name w:val="Normal (Web)"/>
    <w:basedOn w:val="a"/>
    <w:uiPriority w:val="99"/>
    <w:unhideWhenUsed/>
    <w:rsid w:val="007A03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7A03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4393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3934"/>
    <w:rPr>
      <w:rFonts w:ascii="Segoe UI" w:eastAsia="Arial" w:hAnsi="Segoe UI" w:cs="Segoe UI"/>
      <w:color w:val="2C2D30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34393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43934"/>
    <w:pPr>
      <w:spacing w:line="240" w:lineRule="auto"/>
    </w:pPr>
  </w:style>
  <w:style w:type="character" w:customStyle="1" w:styleId="ac">
    <w:name w:val="Текст примечания Знак"/>
    <w:basedOn w:val="a0"/>
    <w:link w:val="ab"/>
    <w:uiPriority w:val="99"/>
    <w:semiHidden/>
    <w:rsid w:val="00343934"/>
    <w:rPr>
      <w:rFonts w:ascii="Arial" w:eastAsia="Arial" w:hAnsi="Arial" w:cs="Arial"/>
      <w:color w:val="2C2D30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4393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43934"/>
    <w:rPr>
      <w:rFonts w:ascii="Arial" w:eastAsia="Arial" w:hAnsi="Arial" w:cs="Arial"/>
      <w:b/>
      <w:bCs/>
      <w:color w:val="2C2D3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35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351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jxassistivemathml">
    <w:name w:val="mjx_assistive_mathml"/>
    <w:basedOn w:val="a0"/>
    <w:rsid w:val="00E33ACA"/>
  </w:style>
  <w:style w:type="character" w:styleId="HTML1">
    <w:name w:val="HTML Code"/>
    <w:basedOn w:val="a0"/>
    <w:uiPriority w:val="99"/>
    <w:semiHidden/>
    <w:unhideWhenUsed/>
    <w:rsid w:val="00293824"/>
    <w:rPr>
      <w:rFonts w:ascii="Courier New" w:eastAsia="Times New Roman" w:hAnsi="Courier New" w:cs="Courier New"/>
      <w:sz w:val="20"/>
      <w:szCs w:val="20"/>
    </w:rPr>
  </w:style>
  <w:style w:type="paragraph" w:customStyle="1" w:styleId="first">
    <w:name w:val="first"/>
    <w:basedOn w:val="a"/>
    <w:rsid w:val="008473E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">
    <w:name w:val="Emphasis"/>
    <w:basedOn w:val="a0"/>
    <w:uiPriority w:val="20"/>
    <w:qFormat/>
    <w:rsid w:val="003146B4"/>
    <w:rPr>
      <w:i/>
      <w:iCs/>
    </w:rPr>
  </w:style>
  <w:style w:type="character" w:customStyle="1" w:styleId="hljs-keyword">
    <w:name w:val="hljs-keyword"/>
    <w:basedOn w:val="a0"/>
    <w:rsid w:val="00867B51"/>
  </w:style>
  <w:style w:type="character" w:customStyle="1" w:styleId="hljs-number">
    <w:name w:val="hljs-number"/>
    <w:basedOn w:val="a0"/>
    <w:rsid w:val="00867B51"/>
  </w:style>
  <w:style w:type="character" w:customStyle="1" w:styleId="apple-style-span">
    <w:name w:val="apple-style-span"/>
    <w:basedOn w:val="a0"/>
    <w:rsid w:val="00834848"/>
  </w:style>
  <w:style w:type="character" w:customStyle="1" w:styleId="iw">
    <w:name w:val="iw"/>
    <w:basedOn w:val="a0"/>
    <w:rsid w:val="003A4A2D"/>
  </w:style>
  <w:style w:type="character" w:customStyle="1" w:styleId="iwtooltip">
    <w:name w:val="iw__tooltip"/>
    <w:basedOn w:val="a0"/>
    <w:rsid w:val="003A4A2D"/>
  </w:style>
  <w:style w:type="character" w:customStyle="1" w:styleId="tocnumber">
    <w:name w:val="tocnumber"/>
    <w:basedOn w:val="a0"/>
    <w:rsid w:val="003A4A2D"/>
  </w:style>
  <w:style w:type="character" w:customStyle="1" w:styleId="toctext">
    <w:name w:val="toctext"/>
    <w:basedOn w:val="a0"/>
    <w:rsid w:val="003A4A2D"/>
  </w:style>
  <w:style w:type="character" w:customStyle="1" w:styleId="mw-headline">
    <w:name w:val="mw-headline"/>
    <w:basedOn w:val="a0"/>
    <w:rsid w:val="003A4A2D"/>
  </w:style>
  <w:style w:type="character" w:customStyle="1" w:styleId="mw-editsection">
    <w:name w:val="mw-editsection"/>
    <w:basedOn w:val="a0"/>
    <w:rsid w:val="003A4A2D"/>
  </w:style>
  <w:style w:type="character" w:customStyle="1" w:styleId="mw-editsection-bracket">
    <w:name w:val="mw-editsection-bracket"/>
    <w:basedOn w:val="a0"/>
    <w:rsid w:val="003A4A2D"/>
  </w:style>
  <w:style w:type="character" w:customStyle="1" w:styleId="mw-editsection-divider">
    <w:name w:val="mw-editsection-divider"/>
    <w:basedOn w:val="a0"/>
    <w:rsid w:val="003A4A2D"/>
  </w:style>
  <w:style w:type="paragraph" w:customStyle="1" w:styleId="internal-text">
    <w:name w:val="internal-text"/>
    <w:basedOn w:val="a"/>
    <w:rsid w:val="0048315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nternal-site">
    <w:name w:val="internal-site"/>
    <w:basedOn w:val="a0"/>
    <w:rsid w:val="0048315A"/>
  </w:style>
  <w:style w:type="character" w:customStyle="1" w:styleId="11">
    <w:name w:val="Неразрешенное упоминание1"/>
    <w:basedOn w:val="a0"/>
    <w:uiPriority w:val="99"/>
    <w:semiHidden/>
    <w:unhideWhenUsed/>
    <w:rsid w:val="004E5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98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0419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220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4783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9029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3069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20520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70189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520">
          <w:marLeft w:val="0"/>
          <w:marRight w:val="0"/>
          <w:marTop w:val="0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423">
          <w:marLeft w:val="0"/>
          <w:marRight w:val="0"/>
          <w:marTop w:val="0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7206">
                  <w:marLeft w:val="0"/>
                  <w:marRight w:val="0"/>
                  <w:marTop w:val="0"/>
                  <w:marBottom w:val="150"/>
                  <w:divBdr>
                    <w:top w:val="single" w:sz="6" w:space="11" w:color="BBBBBB"/>
                    <w:left w:val="single" w:sz="6" w:space="15" w:color="BBBBBB"/>
                    <w:bottom w:val="single" w:sz="6" w:space="11" w:color="BBBBBB"/>
                    <w:right w:val="single" w:sz="6" w:space="15" w:color="BBBBBB"/>
                  </w:divBdr>
                  <w:divsChild>
                    <w:div w:id="20284368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6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29359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258">
          <w:marLeft w:val="0"/>
          <w:marRight w:val="0"/>
          <w:marTop w:val="0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534">
          <w:marLeft w:val="0"/>
          <w:marRight w:val="0"/>
          <w:marTop w:val="0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9949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1751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59484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878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7543">
          <w:marLeft w:val="0"/>
          <w:marRight w:val="0"/>
          <w:marTop w:val="0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887">
          <w:marLeft w:val="0"/>
          <w:marRight w:val="0"/>
          <w:marTop w:val="0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5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OalU379l3U" TargetMode="External"/><Relationship Id="rId13" Type="http://schemas.openxmlformats.org/officeDocument/2006/relationships/hyperlink" Target="https://www.youtube.com/watch?v=XaqR3G_NVoo" TargetMode="External"/><Relationship Id="rId18" Type="http://schemas.openxmlformats.org/officeDocument/2006/relationships/hyperlink" Target="https://ru.wikipedia.org/w/index.php?title=%D0%9F%D0%B5%D1%82%D0%B5%D1%80%D1%81,_%D0%A2%D0%B8%D0%BC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Timsort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ahi0pDTAjps" TargetMode="External"/><Relationship Id="rId17" Type="http://schemas.openxmlformats.org/officeDocument/2006/relationships/hyperlink" Target="https://ru.wikipedia.org/wiki/%D0%90%D0%BB%D0%B3%D0%BE%D1%80%D0%B8%D1%82%D0%BC_%D1%81%D0%BE%D1%80%D1%82%D0%B8%D1%80%D0%BE%D0%B2%D0%BA%D0%B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ru.wikipedia.org/wiki/Timsor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s4TPTC8whw" TargetMode="Externa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wWBy6J5gz8" TargetMode="External"/><Relationship Id="rId23" Type="http://schemas.openxmlformats.org/officeDocument/2006/relationships/hyperlink" Target="https://ru.wikipedia.org/wiki/%D0%A1%D0%BE%D1%80%D1%82%D0%B8%D1%80%D0%BE%D0%B2%D0%BA%D0%B0_%D1%81%D0%BB%D0%B8%D1%8F%D0%BD%D0%B8%D0%B5%D0%BC" TargetMode="External"/><Relationship Id="rId10" Type="http://schemas.openxmlformats.org/officeDocument/2006/relationships/hyperlink" Target="https://www.youtube.com/watch?v=lyZQPjUT5B4" TargetMode="External"/><Relationship Id="rId19" Type="http://schemas.openxmlformats.org/officeDocument/2006/relationships/hyperlink" Target="https://ru.wikipedia.org/wiki/Timso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ru.wikipedia.org/wiki/%D0%A1%D0%BE%D1%80%D1%82%D0%B8%D1%80%D0%BE%D0%B2%D0%BA%D0%B0_%D0%B2%D1%81%D1%82%D0%B0%D0%B2%D0%BA%D0%BE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E612F-8BF5-4F39-A5F2-45CBAF1D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2</TotalTime>
  <Pages>15</Pages>
  <Words>2853</Words>
  <Characters>1626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avel Mirosh</cp:lastModifiedBy>
  <cp:revision>334</cp:revision>
  <cp:lastPrinted>2019-03-08T17:01:00Z</cp:lastPrinted>
  <dcterms:created xsi:type="dcterms:W3CDTF">2019-02-15T06:59:00Z</dcterms:created>
  <dcterms:modified xsi:type="dcterms:W3CDTF">2021-06-14T08:50:00Z</dcterms:modified>
</cp:coreProperties>
</file>